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7941" w14:textId="77777777" w:rsidR="000F55B3" w:rsidRPr="00D70DFD" w:rsidRDefault="000F55B3" w:rsidP="000F55B3">
      <w:pPr>
        <w:pStyle w:val="Title"/>
        <w:spacing w:after="0"/>
        <w:rPr>
          <w:rFonts w:ascii="Times New Roman" w:hAnsi="Times New Roman" w:cs="Times New Roman"/>
          <w:sz w:val="22"/>
          <w:szCs w:val="22"/>
        </w:rPr>
      </w:pPr>
    </w:p>
    <w:p w14:paraId="7619BF7A" w14:textId="34DCC09E" w:rsidR="000F55B3" w:rsidRPr="008B7C4B" w:rsidRDefault="000F55B3" w:rsidP="008B7C4B">
      <w:pPr>
        <w:pStyle w:val="Title"/>
      </w:pPr>
      <w:r w:rsidRPr="008B7C4B">
        <w:t>Lab 0</w:t>
      </w:r>
      <w:r w:rsidR="003A6D61">
        <w:t>6</w:t>
      </w:r>
      <w:r w:rsidRPr="008B7C4B">
        <w:t xml:space="preserve">: </w:t>
      </w:r>
      <w:r w:rsidR="0070142B">
        <w:rPr>
          <w:szCs w:val="40"/>
        </w:rPr>
        <w:t>Loops</w:t>
      </w:r>
    </w:p>
    <w:p w14:paraId="54D397BE" w14:textId="77777777" w:rsidR="003A6FBA" w:rsidRPr="00D70DFD" w:rsidRDefault="003A6FBA" w:rsidP="003A6FBA">
      <w:pPr>
        <w:pStyle w:val="Subtitle"/>
        <w:ind w:left="360"/>
        <w:rPr>
          <w:rFonts w:ascii="Times New Roman" w:hAnsi="Times New Roman" w:cs="Times New Roman"/>
          <w:sz w:val="22"/>
          <w:szCs w:val="22"/>
        </w:rPr>
      </w:pPr>
      <w:r w:rsidRPr="00D70DFD">
        <w:rPr>
          <w:rFonts w:ascii="Times New Roman" w:hAnsi="Times New Roman" w:cs="Times New Roman"/>
          <w:sz w:val="22"/>
          <w:szCs w:val="22"/>
        </w:rPr>
        <w:t>Familiarization with</w:t>
      </w:r>
      <w:r w:rsidR="00424708" w:rsidRPr="00D70DFD">
        <w:rPr>
          <w:rFonts w:ascii="Times New Roman" w:hAnsi="Times New Roman" w:cs="Times New Roman"/>
          <w:sz w:val="22"/>
          <w:szCs w:val="22"/>
        </w:rPr>
        <w:t xml:space="preserve"> </w:t>
      </w:r>
      <w:r w:rsidR="00295F4B">
        <w:rPr>
          <w:rFonts w:ascii="Times New Roman" w:hAnsi="Times New Roman" w:cs="Times New Roman"/>
          <w:sz w:val="22"/>
          <w:szCs w:val="22"/>
        </w:rPr>
        <w:t>Iteration control statements and the While loop in specific</w:t>
      </w:r>
      <w:r w:rsidRPr="00D70DFD">
        <w:rPr>
          <w:rFonts w:ascii="Times New Roman" w:hAnsi="Times New Roman" w:cs="Times New Roman"/>
          <w:sz w:val="22"/>
          <w:szCs w:val="22"/>
        </w:rPr>
        <w:t>.</w:t>
      </w:r>
    </w:p>
    <w:p w14:paraId="54712791" w14:textId="77777777" w:rsidR="00EA05C8" w:rsidRPr="003F010A" w:rsidRDefault="00410AC0" w:rsidP="00D70DFD">
      <w:pPr>
        <w:pStyle w:val="Heading1"/>
        <w:rPr>
          <w:sz w:val="32"/>
        </w:rPr>
      </w:pPr>
      <w:r>
        <w:rPr>
          <w:sz w:val="32"/>
        </w:rPr>
        <w:t>7</w:t>
      </w:r>
      <w:r w:rsidR="00D70DFD" w:rsidRPr="003F010A">
        <w:rPr>
          <w:sz w:val="32"/>
        </w:rPr>
        <w:t xml:space="preserve">.1 </w:t>
      </w:r>
      <w:r w:rsidR="00F357D6" w:rsidRPr="00F357D6">
        <w:rPr>
          <w:sz w:val="32"/>
          <w:lang w:val="en-GB"/>
        </w:rPr>
        <w:t>Repetition Structure</w:t>
      </w:r>
      <w:r w:rsidR="00F357D6" w:rsidRPr="00F357D6">
        <w:rPr>
          <w:sz w:val="32"/>
        </w:rPr>
        <w:t xml:space="preserve"> </w:t>
      </w:r>
    </w:p>
    <w:p w14:paraId="1407D3D3" w14:textId="77777777" w:rsidR="00F357D6" w:rsidRPr="00F357D6" w:rsidRDefault="00F357D6" w:rsidP="00F357D6">
      <w:pPr>
        <w:pStyle w:val="NoSpacing"/>
      </w:pPr>
    </w:p>
    <w:p w14:paraId="0B55F995" w14:textId="77777777" w:rsidR="00F357D6" w:rsidRDefault="00F357D6" w:rsidP="00F357D6">
      <w:pPr>
        <w:pStyle w:val="NoSpacing"/>
        <w:rPr>
          <w:rFonts w:ascii="Times New Roman" w:hAnsi="Times New Roman" w:cs="Times New Roman"/>
        </w:rPr>
      </w:pPr>
      <w:r w:rsidRPr="00295F4B">
        <w:rPr>
          <w:rFonts w:ascii="Times New Roman" w:hAnsi="Times New Roman" w:cs="Times New Roman"/>
        </w:rPr>
        <w:t>In our daily life, many activities are repetitive in nature.  For example</w:t>
      </w:r>
      <w:r w:rsidR="00153467">
        <w:rPr>
          <w:rFonts w:ascii="Times New Roman" w:hAnsi="Times New Roman" w:cs="Times New Roman"/>
        </w:rPr>
        <w:t xml:space="preserve"> </w:t>
      </w:r>
      <w:proofErr w:type="gramStart"/>
      <w:r w:rsidR="00153467">
        <w:rPr>
          <w:rFonts w:ascii="Times New Roman" w:hAnsi="Times New Roman" w:cs="Times New Roman"/>
        </w:rPr>
        <w:t xml:space="preserve">in </w:t>
      </w:r>
      <w:r w:rsidRPr="00295F4B">
        <w:rPr>
          <w:rFonts w:ascii="Times New Roman" w:hAnsi="Times New Roman" w:cs="Times New Roman"/>
        </w:rPr>
        <w:t xml:space="preserve"> data</w:t>
      </w:r>
      <w:proofErr w:type="gramEnd"/>
      <w:r w:rsidRPr="00295F4B">
        <w:rPr>
          <w:rFonts w:ascii="Times New Roman" w:hAnsi="Times New Roman" w:cs="Times New Roman"/>
        </w:rPr>
        <w:t xml:space="preserve"> processing, we have operations such as read students’ records one at a time, until the end of the file; add a list of fifty numbers; or repeatedly request for a data until it is valid.</w:t>
      </w:r>
    </w:p>
    <w:p w14:paraId="7C5477E1" w14:textId="77777777" w:rsidR="00153467" w:rsidRDefault="00153467" w:rsidP="00F357D6">
      <w:pPr>
        <w:pStyle w:val="NoSpacing"/>
        <w:rPr>
          <w:rFonts w:ascii="Times New Roman" w:hAnsi="Times New Roman" w:cs="Times New Roman"/>
        </w:rPr>
      </w:pPr>
    </w:p>
    <w:p w14:paraId="4F880021" w14:textId="77777777" w:rsidR="00153467" w:rsidRPr="00153467" w:rsidRDefault="00153467" w:rsidP="00153467">
      <w:pPr>
        <w:pStyle w:val="NoSpacing"/>
        <w:rPr>
          <w:rFonts w:ascii="Times New Roman" w:hAnsi="Times New Roman" w:cs="Times New Roman"/>
        </w:rPr>
      </w:pPr>
      <w:r w:rsidRPr="00153467">
        <w:rPr>
          <w:rFonts w:ascii="Times New Roman" w:hAnsi="Times New Roman" w:cs="Times New Roman"/>
        </w:rPr>
        <w:t xml:space="preserve">You may encounter situations, when a block of code needs to be executed several </w:t>
      </w:r>
      <w:proofErr w:type="gramStart"/>
      <w:r w:rsidRPr="00153467">
        <w:rPr>
          <w:rFonts w:ascii="Times New Roman" w:hAnsi="Times New Roman" w:cs="Times New Roman"/>
        </w:rPr>
        <w:t>number</w:t>
      </w:r>
      <w:proofErr w:type="gramEnd"/>
      <w:r w:rsidRPr="00153467">
        <w:rPr>
          <w:rFonts w:ascii="Times New Roman" w:hAnsi="Times New Roman" w:cs="Times New Roman"/>
        </w:rPr>
        <w:t xml:space="preserve"> of times. In general, statements are executed sequentially: The first statement in a function is executed first, followed by the second, and so on.</w:t>
      </w:r>
    </w:p>
    <w:p w14:paraId="2F79C28A" w14:textId="77777777" w:rsidR="00153467" w:rsidRPr="00153467" w:rsidRDefault="00153467" w:rsidP="00153467">
      <w:pPr>
        <w:pStyle w:val="NoSpacing"/>
        <w:rPr>
          <w:rFonts w:ascii="Times New Roman" w:hAnsi="Times New Roman" w:cs="Times New Roman"/>
        </w:rPr>
      </w:pPr>
      <w:r w:rsidRPr="00153467">
        <w:rPr>
          <w:rFonts w:ascii="Times New Roman" w:hAnsi="Times New Roman" w:cs="Times New Roman"/>
        </w:rPr>
        <w:t>Programming languages provide various control structures that allow for more complicated execution paths.</w:t>
      </w:r>
    </w:p>
    <w:p w14:paraId="6D28E5B9" w14:textId="77777777" w:rsidR="00F357D6" w:rsidRPr="00295F4B" w:rsidRDefault="00F357D6" w:rsidP="00F357D6">
      <w:pPr>
        <w:pStyle w:val="NoSpacing"/>
        <w:rPr>
          <w:rFonts w:ascii="Times New Roman" w:hAnsi="Times New Roman" w:cs="Times New Roman"/>
        </w:rPr>
      </w:pPr>
    </w:p>
    <w:p w14:paraId="5501CFE2" w14:textId="77777777" w:rsidR="00F357D6" w:rsidRPr="00295F4B" w:rsidRDefault="00F357D6" w:rsidP="00F357D6">
      <w:pPr>
        <w:pStyle w:val="NoSpacing"/>
        <w:rPr>
          <w:rFonts w:ascii="Times New Roman" w:hAnsi="Times New Roman" w:cs="Times New Roman"/>
        </w:rPr>
      </w:pPr>
      <w:r w:rsidRPr="00295F4B">
        <w:rPr>
          <w:rFonts w:ascii="Times New Roman" w:hAnsi="Times New Roman" w:cs="Times New Roman"/>
        </w:rPr>
        <w:t xml:space="preserve">In programming, such repeated actions are known as loops. </w:t>
      </w:r>
      <w:r w:rsidR="00153467" w:rsidRPr="00153467">
        <w:rPr>
          <w:rFonts w:ascii="Times New Roman" w:hAnsi="Times New Roman" w:cs="Times New Roman"/>
        </w:rPr>
        <w:t xml:space="preserve">A loop statement allows us to execute a statement or group of statements multiple times. </w:t>
      </w:r>
      <w:r w:rsidRPr="00295F4B">
        <w:rPr>
          <w:rFonts w:ascii="Times New Roman" w:hAnsi="Times New Roman" w:cs="Times New Roman"/>
        </w:rPr>
        <w:t>Loops are used to repeat a block of code. Being able to have your program repeatedly execute a block of code is one of the most basic but useful tasks in programming.</w:t>
      </w:r>
    </w:p>
    <w:p w14:paraId="4190FDAC" w14:textId="77777777" w:rsidR="00295F4B" w:rsidRPr="00295F4B" w:rsidRDefault="00F357D6" w:rsidP="00295F4B">
      <w:pPr>
        <w:pStyle w:val="NoSpacing"/>
        <w:rPr>
          <w:rFonts w:ascii="Times New Roman" w:hAnsi="Times New Roman" w:cs="Times New Roman"/>
        </w:rPr>
      </w:pPr>
      <w:proofErr w:type="gramStart"/>
      <w:r w:rsidRPr="00295F4B">
        <w:rPr>
          <w:rFonts w:ascii="Times New Roman" w:hAnsi="Times New Roman" w:cs="Times New Roman"/>
        </w:rPr>
        <w:t>.</w:t>
      </w:r>
      <w:r w:rsidR="00295F4B" w:rsidRPr="00295F4B">
        <w:rPr>
          <w:rFonts w:ascii="Times New Roman" w:hAnsi="Times New Roman" w:cs="Times New Roman"/>
        </w:rPr>
        <w:t>Basically</w:t>
      </w:r>
      <w:proofErr w:type="gramEnd"/>
      <w:r w:rsidR="00295F4B" w:rsidRPr="00295F4B">
        <w:rPr>
          <w:rFonts w:ascii="Times New Roman" w:hAnsi="Times New Roman" w:cs="Times New Roman"/>
        </w:rPr>
        <w:t>, a Loop (iteration) control statement allows you to repeat one or more statements until some condition becomes true. This type of control statement is what makes computers so valuable. A computer can repeatedly execute the same instructions over-and-over again without getting bored with the repetition.</w:t>
      </w:r>
    </w:p>
    <w:p w14:paraId="726090E3" w14:textId="77777777" w:rsidR="00295F4B" w:rsidRPr="00295F4B" w:rsidRDefault="00295F4B" w:rsidP="00295F4B">
      <w:pPr>
        <w:pStyle w:val="NoSpacing"/>
        <w:rPr>
          <w:rFonts w:ascii="Times New Roman" w:hAnsi="Times New Roman" w:cs="Times New Roman"/>
        </w:rPr>
      </w:pPr>
    </w:p>
    <w:p w14:paraId="7DA359C2" w14:textId="77777777" w:rsidR="00295F4B" w:rsidRPr="00295F4B" w:rsidRDefault="00295F4B" w:rsidP="00295F4B">
      <w:pPr>
        <w:pStyle w:val="NoSpacing"/>
        <w:rPr>
          <w:rFonts w:ascii="Times New Roman" w:hAnsi="Times New Roman" w:cs="Times New Roman"/>
        </w:rPr>
      </w:pPr>
      <w:proofErr w:type="gramStart"/>
      <w:r w:rsidRPr="00295F4B">
        <w:rPr>
          <w:rFonts w:ascii="Times New Roman" w:hAnsi="Times New Roman" w:cs="Times New Roman"/>
        </w:rPr>
        <w:t>A</w:t>
      </w:r>
      <w:proofErr w:type="gramEnd"/>
      <w:r w:rsidRPr="00295F4B">
        <w:rPr>
          <w:rFonts w:ascii="Times New Roman" w:hAnsi="Times New Roman" w:cs="Times New Roman"/>
        </w:rPr>
        <w:t xml:space="preserve"> infinite loop is one that goes on forever, and that must be avoided.</w:t>
      </w:r>
    </w:p>
    <w:p w14:paraId="7EB76D12" w14:textId="77777777" w:rsidR="00295F4B" w:rsidRPr="00295F4B" w:rsidRDefault="00295F4B" w:rsidP="00295F4B">
      <w:pPr>
        <w:pStyle w:val="NoSpacing"/>
        <w:rPr>
          <w:rFonts w:ascii="Times New Roman" w:hAnsi="Times New Roman" w:cs="Times New Roman"/>
        </w:rPr>
      </w:pPr>
    </w:p>
    <w:p w14:paraId="5DE046A5" w14:textId="77777777" w:rsidR="00295F4B" w:rsidRPr="00295F4B" w:rsidRDefault="00295F4B" w:rsidP="00295F4B">
      <w:pPr>
        <w:pStyle w:val="NoSpacing"/>
        <w:rPr>
          <w:rFonts w:ascii="Times New Roman" w:hAnsi="Times New Roman" w:cs="Times New Roman"/>
        </w:rPr>
      </w:pPr>
      <w:r w:rsidRPr="00295F4B">
        <w:rPr>
          <w:rFonts w:ascii="Times New Roman" w:hAnsi="Times New Roman" w:cs="Times New Roman"/>
        </w:rPr>
        <w:t>There are basically two types of loop control: one is known as counter-controlled repetition where the number of times of repetition is known beforehand, and the other is the sentinel-controlled repetition where the loop stops when a special sentinel value is encountered, or when the terminating condition is met.</w:t>
      </w:r>
    </w:p>
    <w:p w14:paraId="00031292" w14:textId="77777777" w:rsidR="00295F4B" w:rsidRPr="00295F4B" w:rsidRDefault="00295F4B" w:rsidP="00295F4B">
      <w:pPr>
        <w:pStyle w:val="NoSpacing"/>
        <w:rPr>
          <w:rFonts w:ascii="Times New Roman" w:hAnsi="Times New Roman" w:cs="Times New Roman"/>
        </w:rPr>
      </w:pPr>
    </w:p>
    <w:p w14:paraId="10EC0A5D" w14:textId="77777777" w:rsidR="00BD5BCA" w:rsidRDefault="00295F4B" w:rsidP="00295F4B">
      <w:pPr>
        <w:pStyle w:val="NoSpacing"/>
        <w:rPr>
          <w:rFonts w:ascii="Times New Roman" w:hAnsi="Times New Roman" w:cs="Times New Roman"/>
        </w:rPr>
      </w:pPr>
      <w:r w:rsidRPr="00295F4B">
        <w:rPr>
          <w:rFonts w:ascii="Times New Roman" w:hAnsi="Times New Roman" w:cs="Times New Roman"/>
        </w:rPr>
        <w:t xml:space="preserve">C provides 3 loop constructs: </w:t>
      </w:r>
    </w:p>
    <w:p w14:paraId="4A56426A" w14:textId="77777777" w:rsidR="00BD5BCA" w:rsidRDefault="00BD5BCA" w:rsidP="00153467">
      <w:pPr>
        <w:pStyle w:val="Heading2"/>
        <w:numPr>
          <w:ilvl w:val="0"/>
          <w:numId w:val="24"/>
        </w:numPr>
      </w:pPr>
      <w:r>
        <w:t>‘while’</w:t>
      </w:r>
    </w:p>
    <w:p w14:paraId="6A3EBFC0" w14:textId="77777777" w:rsidR="00153467" w:rsidRDefault="00153467" w:rsidP="00153467">
      <w:pPr>
        <w:pStyle w:val="NoSpacing"/>
        <w:ind w:left="720"/>
        <w:rPr>
          <w:rFonts w:ascii="Times New Roman" w:hAnsi="Times New Roman" w:cs="Times New Roman"/>
        </w:rPr>
      </w:pPr>
      <w:r w:rsidRPr="00153467">
        <w:rPr>
          <w:rFonts w:ascii="Times New Roman" w:hAnsi="Times New Roman" w:cs="Times New Roman"/>
        </w:rPr>
        <w:t>Repeats a statement or group of statements while a given condition is true. It tests the condition before executing the loop body.</w:t>
      </w:r>
    </w:p>
    <w:p w14:paraId="044F05D1" w14:textId="77777777" w:rsidR="00BD5BCA" w:rsidRDefault="00295F4B" w:rsidP="00153467">
      <w:pPr>
        <w:pStyle w:val="Heading2"/>
        <w:numPr>
          <w:ilvl w:val="0"/>
          <w:numId w:val="24"/>
        </w:numPr>
      </w:pPr>
      <w:r w:rsidRPr="00295F4B">
        <w:t>‘do</w:t>
      </w:r>
      <w:r w:rsidR="00BD5BCA">
        <w:t xml:space="preserve">-while’ </w:t>
      </w:r>
    </w:p>
    <w:p w14:paraId="669EC6F7" w14:textId="77777777" w:rsidR="00153467" w:rsidRPr="00153467" w:rsidRDefault="00153467" w:rsidP="002F02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177"/>
        </w:tabs>
      </w:pPr>
      <w:r>
        <w:tab/>
      </w:r>
      <w:r w:rsidRPr="00153467">
        <w:t>It is more like a while statement, except that it tests the condition at the end of the loop body.</w:t>
      </w:r>
      <w:r w:rsidR="002F0203">
        <w:tab/>
      </w:r>
    </w:p>
    <w:p w14:paraId="7443D9BA" w14:textId="77777777" w:rsidR="00295F4B" w:rsidRDefault="00BD5BCA" w:rsidP="00153467">
      <w:pPr>
        <w:pStyle w:val="Heading2"/>
        <w:numPr>
          <w:ilvl w:val="0"/>
          <w:numId w:val="24"/>
        </w:numPr>
      </w:pPr>
      <w:r>
        <w:t>‘for’</w:t>
      </w:r>
    </w:p>
    <w:p w14:paraId="6A04B944" w14:textId="77777777" w:rsidR="00153467" w:rsidRDefault="00153467" w:rsidP="00153467">
      <w:r>
        <w:tab/>
      </w:r>
      <w:r w:rsidRPr="00153467">
        <w:t>It is more like a while statement, except that it tests the condition at the end of the loop body.</w:t>
      </w:r>
    </w:p>
    <w:p w14:paraId="524459EB" w14:textId="77777777" w:rsidR="00153467" w:rsidRDefault="00F27EFC" w:rsidP="00153467">
      <w:pPr>
        <w:pStyle w:val="Heading1"/>
      </w:pPr>
      <w:r>
        <w:t xml:space="preserve">7.2 </w:t>
      </w:r>
      <w:r w:rsidR="00153467">
        <w:t>Loop Control Statements</w:t>
      </w:r>
    </w:p>
    <w:p w14:paraId="233A5BA6" w14:textId="77777777" w:rsidR="002F0203" w:rsidRPr="002F0203" w:rsidRDefault="002F0203" w:rsidP="002F0203"/>
    <w:p w14:paraId="10DAA987" w14:textId="77777777" w:rsidR="00153467" w:rsidRDefault="00153467" w:rsidP="00153467">
      <w:r>
        <w:t>Loop control statements change execution from its normal sequence. When execution leaves a scope, all automatic objects that were created in that scope are destroyed.</w:t>
      </w:r>
    </w:p>
    <w:p w14:paraId="2FA658B1" w14:textId="77777777" w:rsidR="00153467" w:rsidRDefault="00153467" w:rsidP="00153467"/>
    <w:p w14:paraId="1BA53E11" w14:textId="77777777" w:rsidR="00153467" w:rsidRDefault="00153467" w:rsidP="00153467">
      <w:r>
        <w:t>C supports the following control statements.</w:t>
      </w:r>
    </w:p>
    <w:p w14:paraId="2D4ADBC2" w14:textId="77777777" w:rsidR="00153467" w:rsidRDefault="00153467" w:rsidP="002F0203">
      <w:pPr>
        <w:pStyle w:val="Heading3"/>
      </w:pPr>
      <w:r>
        <w:t>1. break statement</w:t>
      </w:r>
    </w:p>
    <w:p w14:paraId="2BDD6331" w14:textId="77777777" w:rsidR="00153467" w:rsidRDefault="00153467" w:rsidP="00153467">
      <w:r>
        <w:t>Terminates the loop or switch statement and transfers execution to the statement immediately following the loop or switch.</w:t>
      </w:r>
    </w:p>
    <w:p w14:paraId="67330DBD" w14:textId="77777777" w:rsidR="00153467" w:rsidRDefault="00153467" w:rsidP="00153467">
      <w:pPr>
        <w:pStyle w:val="Heading2"/>
      </w:pPr>
    </w:p>
    <w:p w14:paraId="2CA2FBAE" w14:textId="77777777" w:rsidR="00153467" w:rsidRDefault="00153467" w:rsidP="002F0203">
      <w:pPr>
        <w:pStyle w:val="Heading3"/>
      </w:pPr>
      <w:r>
        <w:t>2. continue statement</w:t>
      </w:r>
    </w:p>
    <w:p w14:paraId="039E0AE5" w14:textId="77777777" w:rsidR="00153467" w:rsidRDefault="00153467" w:rsidP="00153467">
      <w:r>
        <w:t>Causes the loop to skip the remainder of its body and immediately retest its condition prior to reiterating.</w:t>
      </w:r>
    </w:p>
    <w:p w14:paraId="6114AE02" w14:textId="77777777" w:rsidR="00153467" w:rsidRDefault="00153467" w:rsidP="00153467"/>
    <w:p w14:paraId="7164731E" w14:textId="77777777" w:rsidR="00153467" w:rsidRDefault="00153467" w:rsidP="002F0203">
      <w:pPr>
        <w:pStyle w:val="Heading3"/>
      </w:pPr>
      <w:r>
        <w:t xml:space="preserve">3. </w:t>
      </w:r>
      <w:proofErr w:type="spellStart"/>
      <w:r>
        <w:t>goto</w:t>
      </w:r>
      <w:proofErr w:type="spellEnd"/>
      <w:r>
        <w:t xml:space="preserve"> statement</w:t>
      </w:r>
    </w:p>
    <w:p w14:paraId="35A1316C" w14:textId="77777777" w:rsidR="00153467" w:rsidRPr="00153467" w:rsidRDefault="00153467" w:rsidP="00153467">
      <w:r>
        <w:t>Transfers control to the labeled statement.</w:t>
      </w:r>
    </w:p>
    <w:p w14:paraId="03F1C8E4" w14:textId="77777777" w:rsidR="00295F4B" w:rsidRPr="00153467" w:rsidRDefault="00F27EFC" w:rsidP="00153467">
      <w:pPr>
        <w:pStyle w:val="Heading1"/>
      </w:pPr>
      <w:r>
        <w:t>7.3</w:t>
      </w:r>
      <w:r w:rsidR="00295F4B" w:rsidRPr="00153467">
        <w:t xml:space="preserve"> </w:t>
      </w:r>
      <w:r w:rsidR="00153467" w:rsidRPr="00153467">
        <w:t>The ‘while’</w:t>
      </w:r>
      <w:r w:rsidR="00295F4B" w:rsidRPr="00153467">
        <w:t xml:space="preserve"> loop</w:t>
      </w:r>
    </w:p>
    <w:p w14:paraId="6DB47F55" w14:textId="77777777" w:rsidR="00295F4B" w:rsidRPr="00295F4B" w:rsidRDefault="00295F4B" w:rsidP="00295F4B"/>
    <w:p w14:paraId="4085DC09" w14:textId="77777777" w:rsidR="00BD5BCA" w:rsidRDefault="00295F4B" w:rsidP="00295F4B">
      <w:pPr>
        <w:rPr>
          <w:lang w:val="en-GB"/>
        </w:rPr>
      </w:pPr>
      <w:r w:rsidRPr="00295F4B">
        <w:t xml:space="preserve">The while loop checks whether the test expression is true or not. </w:t>
      </w:r>
      <w:r w:rsidRPr="00F357D6">
        <w:rPr>
          <w:lang w:val="en-GB"/>
        </w:rPr>
        <w:t xml:space="preserve">If it is non-zero (true), the </w:t>
      </w:r>
      <w:r w:rsidRPr="00F357D6">
        <w:rPr>
          <w:i/>
          <w:lang w:val="en-GB"/>
        </w:rPr>
        <w:t>statement</w:t>
      </w:r>
      <w:r w:rsidRPr="00F357D6">
        <w:rPr>
          <w:lang w:val="en-GB"/>
        </w:rPr>
        <w:t xml:space="preserve"> in the loop body is executed and control is then passed back to the beginning of the loop, and the condition</w:t>
      </w:r>
      <w:r w:rsidR="00BD5BCA">
        <w:rPr>
          <w:lang w:val="en-GB"/>
        </w:rPr>
        <w:t xml:space="preserve"> is tested again i.e.</w:t>
      </w:r>
      <w:r w:rsidR="00BD5BCA" w:rsidRPr="00295F4B">
        <w:t xml:space="preserve"> the test expression is checked whether test expression is true or not.</w:t>
      </w:r>
      <w:r w:rsidRPr="00F357D6">
        <w:rPr>
          <w:lang w:val="en-GB"/>
        </w:rPr>
        <w:t xml:space="preserve">  </w:t>
      </w:r>
      <w:r w:rsidR="00BD5BCA" w:rsidRPr="00295F4B">
        <w:t>This process continues until the test expression becomes false.</w:t>
      </w:r>
      <w:r w:rsidR="00BD5BCA">
        <w:t xml:space="preserve"> </w:t>
      </w:r>
      <w:r w:rsidRPr="00F357D6">
        <w:rPr>
          <w:lang w:val="en-GB"/>
        </w:rPr>
        <w:t xml:space="preserve">If it is zero (false), then the loop </w:t>
      </w:r>
      <w:proofErr w:type="gramStart"/>
      <w:r w:rsidRPr="00F357D6">
        <w:rPr>
          <w:lang w:val="en-GB"/>
        </w:rPr>
        <w:t>terminates</w:t>
      </w:r>
      <w:proofErr w:type="gramEnd"/>
      <w:r w:rsidRPr="00F357D6">
        <w:rPr>
          <w:lang w:val="en-GB"/>
        </w:rPr>
        <w:t xml:space="preserve"> and control is passed to the next statement after the ‘while’ construct.  </w:t>
      </w:r>
    </w:p>
    <w:p w14:paraId="6A571E5B" w14:textId="77777777" w:rsidR="00BD5BCA" w:rsidRDefault="00295F4B" w:rsidP="00295F4B">
      <w:pPr>
        <w:rPr>
          <w:lang w:val="en-GB"/>
        </w:rPr>
      </w:pPr>
      <w:r w:rsidRPr="00F357D6">
        <w:rPr>
          <w:lang w:val="en-GB"/>
        </w:rPr>
        <w:t xml:space="preserve">It is possible that the loop body is not executed at </w:t>
      </w:r>
      <w:proofErr w:type="gramStart"/>
      <w:r w:rsidRPr="00F357D6">
        <w:rPr>
          <w:lang w:val="en-GB"/>
        </w:rPr>
        <w:t>all, if</w:t>
      </w:r>
      <w:proofErr w:type="gramEnd"/>
      <w:r w:rsidRPr="00F357D6">
        <w:rPr>
          <w:lang w:val="en-GB"/>
        </w:rPr>
        <w:t xml:space="preserve"> the loop condition is false at entry.</w:t>
      </w:r>
    </w:p>
    <w:p w14:paraId="2B348823" w14:textId="77777777" w:rsidR="00BD5BCA" w:rsidRDefault="00BD5BCA" w:rsidP="00BD5BCA">
      <w:pPr>
        <w:rPr>
          <w:lang w:val="en-GB"/>
        </w:rPr>
      </w:pPr>
    </w:p>
    <w:p w14:paraId="195782F4" w14:textId="77777777" w:rsidR="00BD5BCA" w:rsidRDefault="00F27EFC" w:rsidP="00BD5BCA">
      <w:pPr>
        <w:pStyle w:val="Heading2"/>
      </w:pPr>
      <w:r>
        <w:t>7.3</w:t>
      </w:r>
      <w:r w:rsidR="00BD5BCA">
        <w:t>.1 Syntax</w:t>
      </w:r>
      <w:r w:rsidR="00153467">
        <w:t xml:space="preserve"> of the ‘w</w:t>
      </w:r>
      <w:r w:rsidR="00BD5BCA">
        <w:t>hile</w:t>
      </w:r>
      <w:r w:rsidR="00153467">
        <w:t>’</w:t>
      </w:r>
      <w:r w:rsidR="00BD5BCA">
        <w:t xml:space="preserve"> loop</w:t>
      </w:r>
    </w:p>
    <w:p w14:paraId="4D47951E" w14:textId="77777777" w:rsidR="00153467" w:rsidRPr="00295F4B" w:rsidRDefault="00153467" w:rsidP="001534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300" w:after="300"/>
        <w:ind w:left="109" w:right="109"/>
        <w:jc w:val="left"/>
        <w:rPr>
          <w:rFonts w:ascii="Consolas" w:eastAsia="Times New Roman" w:hAnsi="Consolas" w:cs="Consolas"/>
          <w:spacing w:val="9"/>
          <w:sz w:val="21"/>
          <w:szCs w:val="21"/>
        </w:rPr>
      </w:pPr>
      <w:r w:rsidRPr="00295F4B">
        <w:rPr>
          <w:rFonts w:ascii="Consolas" w:eastAsia="Times New Roman" w:hAnsi="Consolas" w:cs="Consolas"/>
          <w:spacing w:val="9"/>
          <w:sz w:val="21"/>
          <w:szCs w:val="21"/>
        </w:rPr>
        <w:t>while (test expression) {</w:t>
      </w:r>
    </w:p>
    <w:p w14:paraId="4E308EDE" w14:textId="77777777" w:rsidR="00153467" w:rsidRPr="00295F4B" w:rsidRDefault="00153467" w:rsidP="001534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300" w:after="300"/>
        <w:ind w:left="109" w:right="109"/>
        <w:jc w:val="left"/>
        <w:rPr>
          <w:rFonts w:ascii="Consolas" w:eastAsia="Times New Roman" w:hAnsi="Consolas" w:cs="Consolas"/>
          <w:spacing w:val="9"/>
          <w:sz w:val="21"/>
          <w:szCs w:val="21"/>
        </w:rPr>
      </w:pPr>
      <w:r w:rsidRPr="00295F4B">
        <w:rPr>
          <w:rFonts w:ascii="Consolas" w:eastAsia="Times New Roman" w:hAnsi="Consolas" w:cs="Consolas"/>
          <w:spacing w:val="9"/>
          <w:sz w:val="21"/>
          <w:szCs w:val="21"/>
        </w:rPr>
        <w:t xml:space="preserve">     statement/s to be executed.  </w:t>
      </w:r>
    </w:p>
    <w:p w14:paraId="37E5B4DD" w14:textId="77777777" w:rsidR="00153467" w:rsidRPr="00295F4B" w:rsidRDefault="00153467" w:rsidP="0015346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300" w:after="300"/>
        <w:ind w:left="109" w:right="109"/>
        <w:jc w:val="left"/>
        <w:rPr>
          <w:rFonts w:ascii="Consolas" w:eastAsia="Times New Roman" w:hAnsi="Consolas" w:cs="Consolas"/>
          <w:spacing w:val="9"/>
          <w:sz w:val="21"/>
          <w:szCs w:val="21"/>
        </w:rPr>
      </w:pPr>
      <w:r w:rsidRPr="00295F4B">
        <w:rPr>
          <w:rFonts w:ascii="Consolas" w:eastAsia="Times New Roman" w:hAnsi="Consolas" w:cs="Consolas"/>
          <w:spacing w:val="9"/>
          <w:sz w:val="21"/>
          <w:szCs w:val="21"/>
        </w:rPr>
        <w:t>}</w:t>
      </w:r>
    </w:p>
    <w:p w14:paraId="02585071" w14:textId="77777777" w:rsidR="00153467" w:rsidRPr="00295F4B" w:rsidRDefault="00153467" w:rsidP="00153467"/>
    <w:p w14:paraId="11129D7A" w14:textId="77777777" w:rsidR="00153467" w:rsidRPr="00153467" w:rsidRDefault="00153467" w:rsidP="00153467">
      <w:pPr>
        <w:autoSpaceDE/>
        <w:autoSpaceDN/>
        <w:adjustRightInd/>
        <w:spacing w:after="200" w:line="276" w:lineRule="auto"/>
        <w:jc w:val="center"/>
      </w:pPr>
      <w:r w:rsidRPr="00153467">
        <w:rPr>
          <w:noProof/>
        </w:rPr>
        <w:drawing>
          <wp:inline distT="0" distB="0" distL="0" distR="0" wp14:anchorId="1031FB6B" wp14:editId="6886FADB">
            <wp:extent cx="4033966" cy="4033966"/>
            <wp:effectExtent l="19050" t="0" r="4634" b="0"/>
            <wp:docPr id="3" name="Picture 1" descr="while-lo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-loop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226" cy="40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2FFB10" w14:textId="77777777" w:rsidR="00A22829" w:rsidRDefault="00A22829" w:rsidP="00A22829">
      <w:pPr>
        <w:pStyle w:val="Heading2"/>
      </w:pPr>
      <w:r>
        <w:lastRenderedPageBreak/>
        <w:t>EXAMPLE 7.1</w:t>
      </w:r>
    </w:p>
    <w:p w14:paraId="55BF3F98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880000"/>
          <w:sz w:val="23"/>
        </w:rPr>
        <w:t>#include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r w:rsidRPr="00A22829">
        <w:rPr>
          <w:rFonts w:ascii="Consolas" w:eastAsia="Times New Roman" w:hAnsi="Consolas" w:cs="Consolas"/>
          <w:color w:val="008800"/>
          <w:sz w:val="23"/>
        </w:rPr>
        <w:t>&lt;</w:t>
      </w:r>
      <w:proofErr w:type="spellStart"/>
      <w:r w:rsidRPr="00A22829">
        <w:rPr>
          <w:rFonts w:ascii="Consolas" w:eastAsia="Times New Roman" w:hAnsi="Consolas" w:cs="Consolas"/>
          <w:color w:val="008800"/>
          <w:sz w:val="23"/>
        </w:rPr>
        <w:t>stdio.h</w:t>
      </w:r>
      <w:proofErr w:type="spellEnd"/>
      <w:r w:rsidRPr="00A22829">
        <w:rPr>
          <w:rFonts w:ascii="Consolas" w:eastAsia="Times New Roman" w:hAnsi="Consolas" w:cs="Consolas"/>
          <w:color w:val="008800"/>
          <w:sz w:val="23"/>
        </w:rPr>
        <w:t>&gt;</w:t>
      </w:r>
    </w:p>
    <w:p w14:paraId="24F79F8F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</w:p>
    <w:p w14:paraId="4AB0F5A8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000088"/>
          <w:sz w:val="23"/>
        </w:rPr>
        <w:t>int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main </w:t>
      </w:r>
      <w:r w:rsidRPr="00A22829">
        <w:rPr>
          <w:rFonts w:ascii="Consolas" w:eastAsia="Times New Roman" w:hAnsi="Consolas" w:cs="Consolas"/>
          <w:color w:val="666600"/>
          <w:sz w:val="23"/>
        </w:rPr>
        <w:t>()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r w:rsidRPr="00A22829">
        <w:rPr>
          <w:rFonts w:ascii="Consolas" w:eastAsia="Times New Roman" w:hAnsi="Consolas" w:cs="Consolas"/>
          <w:color w:val="666600"/>
          <w:sz w:val="23"/>
        </w:rPr>
        <w:t>{</w:t>
      </w:r>
    </w:p>
    <w:p w14:paraId="01CD1D87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</w:p>
    <w:p w14:paraId="34F2824F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</w:t>
      </w:r>
      <w:r w:rsidRPr="00A22829">
        <w:rPr>
          <w:rFonts w:ascii="Consolas" w:eastAsia="Times New Roman" w:hAnsi="Consolas" w:cs="Consolas"/>
          <w:color w:val="880000"/>
          <w:sz w:val="23"/>
        </w:rPr>
        <w:t>/* local variable definition */</w:t>
      </w:r>
    </w:p>
    <w:p w14:paraId="567DE85E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</w:t>
      </w:r>
      <w:r w:rsidRPr="00A22829">
        <w:rPr>
          <w:rFonts w:ascii="Consolas" w:eastAsia="Times New Roman" w:hAnsi="Consolas" w:cs="Consolas"/>
          <w:color w:val="000088"/>
          <w:sz w:val="23"/>
        </w:rPr>
        <w:t>int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a </w:t>
      </w:r>
      <w:r w:rsidRPr="00A22829">
        <w:rPr>
          <w:rFonts w:ascii="Consolas" w:eastAsia="Times New Roman" w:hAnsi="Consolas" w:cs="Consolas"/>
          <w:color w:val="666600"/>
          <w:sz w:val="23"/>
        </w:rPr>
        <w:t>=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proofErr w:type="gramStart"/>
      <w:r w:rsidRPr="00A22829">
        <w:rPr>
          <w:rFonts w:ascii="Consolas" w:eastAsia="Times New Roman" w:hAnsi="Consolas" w:cs="Consolas"/>
          <w:color w:val="006666"/>
          <w:sz w:val="23"/>
        </w:rPr>
        <w:t>10</w:t>
      </w:r>
      <w:r w:rsidRPr="00A22829">
        <w:rPr>
          <w:rFonts w:ascii="Consolas" w:eastAsia="Times New Roman" w:hAnsi="Consolas" w:cs="Consolas"/>
          <w:color w:val="666600"/>
          <w:sz w:val="23"/>
        </w:rPr>
        <w:t>;</w:t>
      </w:r>
      <w:proofErr w:type="gramEnd"/>
    </w:p>
    <w:p w14:paraId="37483C8F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</w:p>
    <w:p w14:paraId="69480EB1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</w:t>
      </w:r>
      <w:r w:rsidRPr="00A22829">
        <w:rPr>
          <w:rFonts w:ascii="Consolas" w:eastAsia="Times New Roman" w:hAnsi="Consolas" w:cs="Consolas"/>
          <w:color w:val="880000"/>
          <w:sz w:val="23"/>
        </w:rPr>
        <w:t>/* while loop execution */</w:t>
      </w:r>
    </w:p>
    <w:p w14:paraId="0C6886DA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</w:t>
      </w:r>
      <w:proofErr w:type="gramStart"/>
      <w:r w:rsidRPr="00A22829">
        <w:rPr>
          <w:rFonts w:ascii="Consolas" w:eastAsia="Times New Roman" w:hAnsi="Consolas" w:cs="Consolas"/>
          <w:color w:val="000088"/>
          <w:sz w:val="23"/>
        </w:rPr>
        <w:t>while</w:t>
      </w:r>
      <w:r w:rsidRPr="00A22829">
        <w:rPr>
          <w:rFonts w:ascii="Consolas" w:eastAsia="Times New Roman" w:hAnsi="Consolas" w:cs="Consolas"/>
          <w:color w:val="666600"/>
          <w:sz w:val="23"/>
        </w:rPr>
        <w:t>(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a</w:t>
      </w:r>
      <w:proofErr w:type="gramEnd"/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r w:rsidRPr="00A22829">
        <w:rPr>
          <w:rFonts w:ascii="Consolas" w:eastAsia="Times New Roman" w:hAnsi="Consolas" w:cs="Consolas"/>
          <w:color w:val="666600"/>
          <w:sz w:val="23"/>
        </w:rPr>
        <w:t>&lt;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r w:rsidRPr="00A22829">
        <w:rPr>
          <w:rFonts w:ascii="Consolas" w:eastAsia="Times New Roman" w:hAnsi="Consolas" w:cs="Consolas"/>
          <w:color w:val="006666"/>
          <w:sz w:val="23"/>
        </w:rPr>
        <w:t>20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r w:rsidRPr="00A22829">
        <w:rPr>
          <w:rFonts w:ascii="Consolas" w:eastAsia="Times New Roman" w:hAnsi="Consolas" w:cs="Consolas"/>
          <w:color w:val="666600"/>
          <w:sz w:val="23"/>
        </w:rPr>
        <w:t>)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r w:rsidRPr="00A22829">
        <w:rPr>
          <w:rFonts w:ascii="Consolas" w:eastAsia="Times New Roman" w:hAnsi="Consolas" w:cs="Consolas"/>
          <w:color w:val="666600"/>
          <w:sz w:val="23"/>
        </w:rPr>
        <w:t>{</w:t>
      </w:r>
    </w:p>
    <w:p w14:paraId="210A17EA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   </w:t>
      </w:r>
      <w:proofErr w:type="spellStart"/>
      <w:proofErr w:type="gramStart"/>
      <w:r w:rsidRPr="00A22829">
        <w:rPr>
          <w:rFonts w:ascii="Consolas" w:eastAsia="Times New Roman" w:hAnsi="Consolas" w:cs="Consolas"/>
          <w:color w:val="313131"/>
          <w:sz w:val="23"/>
        </w:rPr>
        <w:t>printf</w:t>
      </w:r>
      <w:proofErr w:type="spellEnd"/>
      <w:r w:rsidRPr="00A22829">
        <w:rPr>
          <w:rFonts w:ascii="Consolas" w:eastAsia="Times New Roman" w:hAnsi="Consolas" w:cs="Consolas"/>
          <w:color w:val="666600"/>
          <w:sz w:val="23"/>
        </w:rPr>
        <w:t>(</w:t>
      </w:r>
      <w:proofErr w:type="gramEnd"/>
      <w:r w:rsidRPr="00A22829">
        <w:rPr>
          <w:rFonts w:ascii="Consolas" w:eastAsia="Times New Roman" w:hAnsi="Consolas" w:cs="Consolas"/>
          <w:color w:val="008800"/>
          <w:sz w:val="23"/>
        </w:rPr>
        <w:t>"value of a: %d\n"</w:t>
      </w:r>
      <w:r w:rsidRPr="00A22829">
        <w:rPr>
          <w:rFonts w:ascii="Consolas" w:eastAsia="Times New Roman" w:hAnsi="Consolas" w:cs="Consolas"/>
          <w:color w:val="666600"/>
          <w:sz w:val="23"/>
        </w:rPr>
        <w:t>,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a</w:t>
      </w:r>
      <w:r w:rsidRPr="00A22829">
        <w:rPr>
          <w:rFonts w:ascii="Consolas" w:eastAsia="Times New Roman" w:hAnsi="Consolas" w:cs="Consolas"/>
          <w:color w:val="666600"/>
          <w:sz w:val="23"/>
        </w:rPr>
        <w:t>);</w:t>
      </w:r>
    </w:p>
    <w:p w14:paraId="1B4420C3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   a</w:t>
      </w:r>
      <w:r w:rsidRPr="00A22829">
        <w:rPr>
          <w:rFonts w:ascii="Consolas" w:eastAsia="Times New Roman" w:hAnsi="Consolas" w:cs="Consolas"/>
          <w:color w:val="666600"/>
          <w:sz w:val="23"/>
        </w:rPr>
        <w:t>+</w:t>
      </w:r>
      <w:proofErr w:type="gramStart"/>
      <w:r w:rsidRPr="00A22829">
        <w:rPr>
          <w:rFonts w:ascii="Consolas" w:eastAsia="Times New Roman" w:hAnsi="Consolas" w:cs="Consolas"/>
          <w:color w:val="666600"/>
          <w:sz w:val="23"/>
        </w:rPr>
        <w:t>+;</w:t>
      </w:r>
      <w:proofErr w:type="gramEnd"/>
    </w:p>
    <w:p w14:paraId="1FA98786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</w:t>
      </w:r>
      <w:r w:rsidRPr="00A22829">
        <w:rPr>
          <w:rFonts w:ascii="Consolas" w:eastAsia="Times New Roman" w:hAnsi="Consolas" w:cs="Consolas"/>
          <w:color w:val="666600"/>
          <w:sz w:val="23"/>
        </w:rPr>
        <w:t>}</w:t>
      </w:r>
    </w:p>
    <w:p w14:paraId="45C0D960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</w:p>
    <w:p w14:paraId="12600C79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</w:rPr>
      </w:pPr>
      <w:r w:rsidRPr="00A22829">
        <w:rPr>
          <w:rFonts w:ascii="Consolas" w:eastAsia="Times New Roman" w:hAnsi="Consolas" w:cs="Consolas"/>
          <w:color w:val="313131"/>
          <w:sz w:val="23"/>
        </w:rPr>
        <w:t xml:space="preserve">   </w:t>
      </w:r>
      <w:r w:rsidRPr="00A22829">
        <w:rPr>
          <w:rFonts w:ascii="Consolas" w:eastAsia="Times New Roman" w:hAnsi="Consolas" w:cs="Consolas"/>
          <w:color w:val="000088"/>
          <w:sz w:val="23"/>
        </w:rPr>
        <w:t>return</w:t>
      </w:r>
      <w:r w:rsidRPr="00A22829">
        <w:rPr>
          <w:rFonts w:ascii="Consolas" w:eastAsia="Times New Roman" w:hAnsi="Consolas" w:cs="Consolas"/>
          <w:color w:val="313131"/>
          <w:sz w:val="23"/>
        </w:rPr>
        <w:t xml:space="preserve"> </w:t>
      </w:r>
      <w:proofErr w:type="gramStart"/>
      <w:r w:rsidRPr="00A22829">
        <w:rPr>
          <w:rFonts w:ascii="Consolas" w:eastAsia="Times New Roman" w:hAnsi="Consolas" w:cs="Consolas"/>
          <w:color w:val="006666"/>
          <w:sz w:val="23"/>
        </w:rPr>
        <w:t>0</w:t>
      </w:r>
      <w:r w:rsidRPr="00A22829">
        <w:rPr>
          <w:rFonts w:ascii="Consolas" w:eastAsia="Times New Roman" w:hAnsi="Consolas" w:cs="Consolas"/>
          <w:color w:val="666600"/>
          <w:sz w:val="23"/>
        </w:rPr>
        <w:t>;</w:t>
      </w:r>
      <w:proofErr w:type="gramEnd"/>
    </w:p>
    <w:p w14:paraId="09CB3435" w14:textId="77777777" w:rsid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666600"/>
          <w:sz w:val="23"/>
        </w:rPr>
      </w:pPr>
      <w:r w:rsidRPr="00A22829">
        <w:rPr>
          <w:rFonts w:ascii="Consolas" w:eastAsia="Times New Roman" w:hAnsi="Consolas" w:cs="Consolas"/>
          <w:color w:val="666600"/>
          <w:sz w:val="23"/>
        </w:rPr>
        <w:t>}</w:t>
      </w:r>
    </w:p>
    <w:p w14:paraId="539E9C36" w14:textId="77777777" w:rsidR="002F0203" w:rsidRPr="00A22829" w:rsidRDefault="002F0203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1076"/>
      </w:tblGrid>
      <w:tr w:rsidR="00A22829" w14:paraId="65FFE84D" w14:textId="77777777" w:rsidTr="00A2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6" w:type="dxa"/>
          </w:tcPr>
          <w:p w14:paraId="06DB9DFC" w14:textId="77777777" w:rsidR="00A22829" w:rsidRDefault="00A22829" w:rsidP="00BD5BC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488246" w14:textId="77777777" w:rsidR="00A22829" w:rsidRPr="00A22829" w:rsidRDefault="00A22829" w:rsidP="00BD5BCA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22829">
              <w:rPr>
                <w:rFonts w:ascii="Times New Roman" w:hAnsi="Times New Roman" w:cs="Times New Roman"/>
                <w:sz w:val="24"/>
              </w:rPr>
              <w:t>Output:</w:t>
            </w:r>
          </w:p>
          <w:p w14:paraId="22BA73F9" w14:textId="77777777" w:rsidR="00A22829" w:rsidRDefault="00A22829" w:rsidP="00BD5BC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57FD1CD" w14:textId="77777777" w:rsidR="00BD5BCA" w:rsidRDefault="00BD5BCA" w:rsidP="00BD5BCA">
      <w:pPr>
        <w:pStyle w:val="NoSpacing"/>
        <w:rPr>
          <w:rFonts w:ascii="Times New Roman" w:hAnsi="Times New Roman" w:cs="Times New Roman"/>
        </w:rPr>
      </w:pPr>
    </w:p>
    <w:p w14:paraId="33A07AAB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0</w:t>
      </w:r>
    </w:p>
    <w:p w14:paraId="2E8EB9C1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1</w:t>
      </w:r>
    </w:p>
    <w:p w14:paraId="3478ED77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2</w:t>
      </w:r>
    </w:p>
    <w:p w14:paraId="1E3ACB98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3</w:t>
      </w:r>
    </w:p>
    <w:p w14:paraId="50A14622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4</w:t>
      </w:r>
    </w:p>
    <w:p w14:paraId="560C5DDE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5</w:t>
      </w:r>
    </w:p>
    <w:p w14:paraId="3379ED7C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6</w:t>
      </w:r>
    </w:p>
    <w:p w14:paraId="67986DBC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7</w:t>
      </w:r>
    </w:p>
    <w:p w14:paraId="5DB6AE45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8</w:t>
      </w:r>
    </w:p>
    <w:p w14:paraId="44487943" w14:textId="77777777" w:rsidR="00A22829" w:rsidRPr="00A22829" w:rsidRDefault="00A22829" w:rsidP="00A22829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428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A22829">
        <w:rPr>
          <w:rFonts w:ascii="Consolas" w:eastAsia="Times New Roman" w:hAnsi="Consolas" w:cs="Consolas"/>
          <w:color w:val="313131"/>
          <w:sz w:val="23"/>
          <w:szCs w:val="23"/>
        </w:rPr>
        <w:t>value of a: 19</w:t>
      </w:r>
    </w:p>
    <w:p w14:paraId="2B60E445" w14:textId="77777777" w:rsidR="00BD5BCA" w:rsidRPr="002F0203" w:rsidRDefault="002F0203" w:rsidP="002F0203">
      <w:pPr>
        <w:pStyle w:val="Heading2"/>
      </w:pPr>
      <w:r>
        <w:lastRenderedPageBreak/>
        <w:t>EXAMPLE 7.2</w:t>
      </w:r>
    </w:p>
    <w:p w14:paraId="3F21F83E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#include &lt;</w:t>
      </w:r>
      <w:proofErr w:type="spell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stdio.h</w:t>
      </w:r>
      <w:proofErr w:type="spellEnd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&gt;</w:t>
      </w:r>
    </w:p>
    <w:p w14:paraId="153D3FD0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int main(void)</w:t>
      </w:r>
    </w:p>
    <w:p w14:paraId="69C5C781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{</w:t>
      </w:r>
    </w:p>
    <w:p w14:paraId="6383A1DD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      int </w:t>
      </w:r>
      <w:proofErr w:type="gram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j;</w:t>
      </w:r>
      <w:proofErr w:type="gramEnd"/>
    </w:p>
    <w:p w14:paraId="4BE57ABE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 xml:space="preserve">      j = </w:t>
      </w:r>
      <w:proofErr w:type="gram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-5;</w:t>
      </w:r>
      <w:proofErr w:type="gramEnd"/>
    </w:p>
    <w:p w14:paraId="3DA2B499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      // while loop</w:t>
      </w:r>
    </w:p>
    <w:p w14:paraId="25F728CD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      </w:t>
      </w:r>
      <w:proofErr w:type="gram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while(</w:t>
      </w:r>
      <w:proofErr w:type="gramEnd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j &lt;= 0)</w:t>
      </w:r>
    </w:p>
    <w:p w14:paraId="15E5046F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      {</w:t>
      </w:r>
    </w:p>
    <w:p w14:paraId="0DE7E680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 xml:space="preserve">            </w:t>
      </w:r>
      <w:proofErr w:type="spellStart"/>
      <w:proofErr w:type="gram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printf</w:t>
      </w:r>
      <w:proofErr w:type="spellEnd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(</w:t>
      </w:r>
      <w:proofErr w:type="gramEnd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"%d ", j);</w:t>
      </w:r>
    </w:p>
    <w:p w14:paraId="14827D9E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 xml:space="preserve">            j = j + </w:t>
      </w:r>
      <w:proofErr w:type="gram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1;</w:t>
      </w:r>
      <w:proofErr w:type="gramEnd"/>
    </w:p>
    <w:p w14:paraId="6D19C3F4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      }</w:t>
      </w:r>
    </w:p>
    <w:p w14:paraId="107F5244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      return </w:t>
      </w:r>
      <w:proofErr w:type="gramStart"/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0;</w:t>
      </w:r>
      <w:proofErr w:type="gramEnd"/>
    </w:p>
    <w:p w14:paraId="7F83C075" w14:textId="77777777" w:rsidR="002F0203" w:rsidRPr="002F0203" w:rsidRDefault="002F0203" w:rsidP="002F0203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95" w:line="311" w:lineRule="atLeast"/>
        <w:jc w:val="left"/>
        <w:rPr>
          <w:rFonts w:ascii="Consolas" w:eastAsia="Times New Roman" w:hAnsi="Consolas" w:cs="Consolas"/>
          <w:color w:val="313131"/>
          <w:sz w:val="23"/>
          <w:szCs w:val="23"/>
        </w:rPr>
      </w:pPr>
      <w:r w:rsidRPr="002F0203">
        <w:rPr>
          <w:rFonts w:ascii="Consolas" w:eastAsia="Times New Roman" w:hAnsi="Consolas" w:cs="Consolas"/>
          <w:color w:val="313131"/>
          <w:sz w:val="23"/>
          <w:szCs w:val="23"/>
        </w:rPr>
        <w:t>}</w:t>
      </w:r>
    </w:p>
    <w:p w14:paraId="7C7B4CD3" w14:textId="77777777" w:rsidR="00BD5BCA" w:rsidRPr="00295F4B" w:rsidRDefault="00BD5BCA" w:rsidP="00295F4B">
      <w:pPr>
        <w:pStyle w:val="NoSpacing"/>
        <w:rPr>
          <w:rFonts w:ascii="Times New Roman" w:hAnsi="Times New Roman" w:cs="Times New Roman"/>
        </w:rPr>
        <w:sectPr w:rsidR="00BD5BCA" w:rsidRPr="00295F4B" w:rsidSect="00D70DFD">
          <w:headerReference w:type="default" r:id="rId10"/>
          <w:footerReference w:type="default" r:id="rId11"/>
          <w:type w:val="continuous"/>
          <w:pgSz w:w="11920" w:h="16840"/>
          <w:pgMar w:top="980" w:right="480" w:bottom="280" w:left="580" w:header="720" w:footer="0" w:gutter="0"/>
          <w:cols w:space="720"/>
          <w:docGrid w:linePitch="299"/>
        </w:sect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1076"/>
      </w:tblGrid>
      <w:tr w:rsidR="002F0203" w14:paraId="25C8CD0F" w14:textId="77777777" w:rsidTr="003D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6" w:type="dxa"/>
          </w:tcPr>
          <w:p w14:paraId="213F3277" w14:textId="77777777" w:rsidR="002F0203" w:rsidRDefault="002F0203" w:rsidP="003D033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7FC3CB" w14:textId="77777777" w:rsidR="002F0203" w:rsidRPr="00A22829" w:rsidRDefault="002F0203" w:rsidP="003D033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ow chart</w:t>
            </w:r>
            <w:r w:rsidRPr="00A22829">
              <w:rPr>
                <w:rFonts w:ascii="Times New Roman" w:hAnsi="Times New Roman" w:cs="Times New Roman"/>
                <w:sz w:val="24"/>
              </w:rPr>
              <w:t>:</w:t>
            </w:r>
          </w:p>
          <w:p w14:paraId="1086FDF1" w14:textId="77777777" w:rsidR="002F0203" w:rsidRDefault="002F0203" w:rsidP="003D033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36F8F5E" w14:textId="77777777" w:rsidR="00F357D6" w:rsidRPr="00F357D6" w:rsidRDefault="00F357D6" w:rsidP="002F0203">
      <w:pPr>
        <w:pStyle w:val="NoSpacing"/>
        <w:jc w:val="center"/>
      </w:pPr>
      <w:r w:rsidRPr="00F357D6">
        <w:t>.</w:t>
      </w:r>
      <w:r w:rsidR="002F0203" w:rsidRPr="002F0203">
        <w:rPr>
          <w:noProof/>
        </w:rPr>
        <w:t xml:space="preserve"> </w:t>
      </w:r>
    </w:p>
    <w:p w14:paraId="09DBD79A" w14:textId="77777777" w:rsidR="00613891" w:rsidRDefault="002F0203" w:rsidP="00A34CA8">
      <w:pPr>
        <w:spacing w:after="24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1D528C3C" wp14:editId="02DAAA20">
            <wp:simplePos x="0" y="0"/>
            <wp:positionH relativeFrom="column">
              <wp:posOffset>1800225</wp:posOffset>
            </wp:positionH>
            <wp:positionV relativeFrom="paragraph">
              <wp:posOffset>49530</wp:posOffset>
            </wp:positionV>
            <wp:extent cx="3439160" cy="3644900"/>
            <wp:effectExtent l="19050" t="0" r="8890" b="0"/>
            <wp:wrapSquare wrapText="bothSides"/>
            <wp:docPr id="9" name="Picture 4" descr="cdowhileflowchart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owhileflowchart1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AE93D" w14:textId="77777777" w:rsidR="00613891" w:rsidRPr="00613891" w:rsidRDefault="00613891" w:rsidP="00613891">
      <w:pPr>
        <w:rPr>
          <w:szCs w:val="22"/>
        </w:rPr>
      </w:pPr>
    </w:p>
    <w:p w14:paraId="3C02AF23" w14:textId="77777777" w:rsidR="00613891" w:rsidRPr="00613891" w:rsidRDefault="00613891" w:rsidP="00613891">
      <w:pPr>
        <w:rPr>
          <w:szCs w:val="22"/>
        </w:rPr>
      </w:pPr>
    </w:p>
    <w:p w14:paraId="4E05B3B8" w14:textId="77777777" w:rsidR="00613891" w:rsidRPr="00613891" w:rsidRDefault="00613891" w:rsidP="00613891">
      <w:pPr>
        <w:rPr>
          <w:szCs w:val="22"/>
        </w:rPr>
      </w:pPr>
    </w:p>
    <w:p w14:paraId="4BCC8A29" w14:textId="77777777" w:rsidR="00613891" w:rsidRPr="00613891" w:rsidRDefault="00613891" w:rsidP="00613891">
      <w:pPr>
        <w:rPr>
          <w:szCs w:val="22"/>
        </w:rPr>
      </w:pPr>
    </w:p>
    <w:p w14:paraId="00DD2B74" w14:textId="77777777" w:rsidR="00613891" w:rsidRPr="00613891" w:rsidRDefault="00613891" w:rsidP="00613891">
      <w:pPr>
        <w:rPr>
          <w:szCs w:val="22"/>
        </w:rPr>
      </w:pPr>
    </w:p>
    <w:p w14:paraId="3FD8AB7A" w14:textId="77777777" w:rsidR="00613891" w:rsidRPr="00613891" w:rsidRDefault="00613891" w:rsidP="00613891">
      <w:pPr>
        <w:rPr>
          <w:szCs w:val="22"/>
        </w:rPr>
      </w:pPr>
    </w:p>
    <w:p w14:paraId="763732D9" w14:textId="77777777" w:rsidR="00613891" w:rsidRPr="00613891" w:rsidRDefault="00613891" w:rsidP="00613891">
      <w:pPr>
        <w:rPr>
          <w:szCs w:val="22"/>
        </w:rPr>
      </w:pPr>
    </w:p>
    <w:p w14:paraId="3EA697BB" w14:textId="77777777" w:rsidR="00613891" w:rsidRPr="00613891" w:rsidRDefault="00613891" w:rsidP="00613891">
      <w:pPr>
        <w:rPr>
          <w:szCs w:val="22"/>
        </w:rPr>
      </w:pPr>
    </w:p>
    <w:p w14:paraId="1817C62A" w14:textId="77777777" w:rsidR="00613891" w:rsidRPr="00613891" w:rsidRDefault="00613891" w:rsidP="00613891">
      <w:pPr>
        <w:rPr>
          <w:szCs w:val="22"/>
        </w:rPr>
      </w:pPr>
    </w:p>
    <w:p w14:paraId="6319FBF1" w14:textId="77777777" w:rsidR="00613891" w:rsidRPr="00613891" w:rsidRDefault="00613891" w:rsidP="00613891">
      <w:pPr>
        <w:rPr>
          <w:szCs w:val="22"/>
        </w:rPr>
      </w:pPr>
    </w:p>
    <w:p w14:paraId="76E33FB6" w14:textId="77777777" w:rsidR="00613891" w:rsidRPr="00613891" w:rsidRDefault="00613891" w:rsidP="00613891">
      <w:pPr>
        <w:rPr>
          <w:szCs w:val="22"/>
        </w:rPr>
      </w:pPr>
    </w:p>
    <w:p w14:paraId="0710304B" w14:textId="77777777" w:rsidR="00613891" w:rsidRPr="00613891" w:rsidRDefault="00613891" w:rsidP="00613891">
      <w:pPr>
        <w:rPr>
          <w:szCs w:val="22"/>
        </w:rPr>
      </w:pPr>
    </w:p>
    <w:p w14:paraId="13195470" w14:textId="77777777" w:rsidR="00613891" w:rsidRPr="00613891" w:rsidRDefault="00613891" w:rsidP="00613891">
      <w:pPr>
        <w:rPr>
          <w:szCs w:val="22"/>
        </w:rPr>
      </w:pPr>
    </w:p>
    <w:p w14:paraId="4DC90016" w14:textId="77777777" w:rsidR="00194A0B" w:rsidRPr="00613891" w:rsidRDefault="00194A0B" w:rsidP="00613891">
      <w:pPr>
        <w:rPr>
          <w:szCs w:val="22"/>
        </w:rPr>
        <w:sectPr w:rsidR="00194A0B" w:rsidRPr="00613891" w:rsidSect="00F47C29">
          <w:headerReference w:type="default" r:id="rId13"/>
          <w:type w:val="continuous"/>
          <w:pgSz w:w="11920" w:h="16840"/>
          <w:pgMar w:top="980" w:right="480" w:bottom="280" w:left="580" w:header="720" w:footer="720" w:gutter="0"/>
          <w:cols w:space="4274"/>
        </w:sectPr>
      </w:pPr>
    </w:p>
    <w:p w14:paraId="33153D0F" w14:textId="77777777" w:rsidR="002F0203" w:rsidRPr="00D70DFD" w:rsidRDefault="002F0203" w:rsidP="002F0203">
      <w:pPr>
        <w:pStyle w:val="Heading1"/>
        <w:pBdr>
          <w:bottom w:val="single" w:sz="4" w:space="1" w:color="auto"/>
        </w:pBdr>
        <w:shd w:val="clear" w:color="auto" w:fill="F2F2F2" w:themeFill="background1" w:themeFillShade="F2"/>
        <w:tabs>
          <w:tab w:val="left" w:pos="7443"/>
        </w:tabs>
        <w:rPr>
          <w:rFonts w:ascii="Times New Roman" w:hAnsi="Times New Roman" w:cs="Times New Roman"/>
          <w:sz w:val="22"/>
          <w:szCs w:val="22"/>
        </w:rPr>
      </w:pPr>
      <w:r w:rsidRPr="00D70DFD">
        <w:rPr>
          <w:rFonts w:ascii="Times New Roman" w:hAnsi="Times New Roman" w:cs="Times New Roman"/>
          <w:sz w:val="32"/>
          <w:szCs w:val="22"/>
        </w:rPr>
        <w:lastRenderedPageBreak/>
        <w:t>Student Tasks:</w:t>
      </w:r>
      <w:r w:rsidRPr="00D70DFD">
        <w:rPr>
          <w:rFonts w:ascii="Times New Roman" w:hAnsi="Times New Roman" w:cs="Times New Roman"/>
          <w:sz w:val="22"/>
          <w:szCs w:val="22"/>
        </w:rPr>
        <w:tab/>
      </w:r>
    </w:p>
    <w:p w14:paraId="50D445F6" w14:textId="77777777" w:rsidR="002F0203" w:rsidRPr="00D70DFD" w:rsidRDefault="002F0203" w:rsidP="002F0203">
      <w:pPr>
        <w:pStyle w:val="Heading2"/>
        <w:rPr>
          <w:rFonts w:eastAsia="Calibri"/>
        </w:rPr>
      </w:pPr>
      <w:r w:rsidRPr="00D70DFD">
        <w:rPr>
          <w:rFonts w:eastAsia="Calibri"/>
        </w:rPr>
        <w:t>Task 1:</w:t>
      </w:r>
    </w:p>
    <w:p w14:paraId="7A8CBC37" w14:textId="77777777" w:rsidR="002F0203" w:rsidRPr="00D70DFD" w:rsidRDefault="002F0203" w:rsidP="002F0203">
      <w:pPr>
        <w:spacing w:line="259" w:lineRule="auto"/>
        <w:ind w:left="100" w:right="84"/>
        <w:rPr>
          <w:rFonts w:eastAsia="Calibri"/>
          <w:szCs w:val="22"/>
        </w:rPr>
      </w:pPr>
      <w:r>
        <w:rPr>
          <w:rFonts w:eastAsia="Calibri"/>
          <w:szCs w:val="22"/>
        </w:rPr>
        <w:t>Write a program to print the table (till 10) of the integer taken input from the user.</w:t>
      </w:r>
    </w:p>
    <w:p w14:paraId="041D7F9F" w14:textId="77777777" w:rsidR="002F0203" w:rsidRPr="00D70DFD" w:rsidRDefault="002F0203" w:rsidP="002F0203">
      <w:pPr>
        <w:pStyle w:val="Heading2"/>
        <w:rPr>
          <w:rFonts w:ascii="Times New Roman" w:eastAsia="Calibri" w:hAnsi="Times New Roman" w:cs="Times New Roman"/>
          <w:sz w:val="22"/>
        </w:rPr>
      </w:pPr>
      <w:r>
        <w:rPr>
          <w:rFonts w:eastAsia="Calibri"/>
        </w:rPr>
        <w:t>Task 2</w:t>
      </w:r>
      <w:r w:rsidRPr="00D70DFD">
        <w:rPr>
          <w:rFonts w:ascii="Times New Roman" w:eastAsia="Calibri" w:hAnsi="Times New Roman" w:cs="Times New Roman"/>
          <w:sz w:val="22"/>
        </w:rPr>
        <w:t>:</w:t>
      </w:r>
    </w:p>
    <w:p w14:paraId="7AB5B121" w14:textId="77777777" w:rsidR="002F0203" w:rsidRDefault="002F0203" w:rsidP="002F0203">
      <w:pPr>
        <w:keepNext/>
        <w:ind w:left="100"/>
        <w:jc w:val="left"/>
      </w:pPr>
      <w:r>
        <w:t>Write a program that prints squares of the integer taken as input, until the square is less than 1000.</w:t>
      </w:r>
    </w:p>
    <w:p w14:paraId="27592BF0" w14:textId="77777777" w:rsidR="002F0203" w:rsidRPr="00D70DFD" w:rsidRDefault="002F0203" w:rsidP="002F0203">
      <w:pPr>
        <w:tabs>
          <w:tab w:val="left" w:pos="3269"/>
        </w:tabs>
        <w:spacing w:before="4" w:line="120" w:lineRule="exact"/>
        <w:rPr>
          <w:szCs w:val="22"/>
        </w:rPr>
      </w:pPr>
      <w:r>
        <w:rPr>
          <w:szCs w:val="22"/>
        </w:rPr>
        <w:tab/>
      </w:r>
    </w:p>
    <w:p w14:paraId="22F74DDC" w14:textId="77777777" w:rsidR="002F0203" w:rsidRPr="00D70DFD" w:rsidRDefault="002F0203" w:rsidP="002F0203">
      <w:pPr>
        <w:pStyle w:val="Heading2"/>
        <w:rPr>
          <w:rFonts w:eastAsia="Calibri"/>
        </w:rPr>
      </w:pPr>
      <w:r>
        <w:rPr>
          <w:rFonts w:eastAsia="Calibri"/>
        </w:rPr>
        <w:t>Task 3</w:t>
      </w:r>
      <w:r w:rsidRPr="00D70DFD">
        <w:rPr>
          <w:rFonts w:eastAsia="Calibri"/>
        </w:rPr>
        <w:t>:</w:t>
      </w:r>
    </w:p>
    <w:p w14:paraId="0472C931" w14:textId="77777777" w:rsidR="002F0203" w:rsidRPr="00D70DFD" w:rsidRDefault="002F0203" w:rsidP="002F0203">
      <w:pPr>
        <w:spacing w:before="10" w:line="140" w:lineRule="exact"/>
        <w:rPr>
          <w:szCs w:val="22"/>
        </w:rPr>
      </w:pPr>
      <w:r>
        <w:rPr>
          <w:szCs w:val="22"/>
        </w:rPr>
        <w:t xml:space="preserve">Write a program that takes character input. </w:t>
      </w:r>
      <w:r w:rsidRPr="001D657D">
        <w:rPr>
          <w:szCs w:val="22"/>
        </w:rPr>
        <w:t xml:space="preserve">Terminate when </w:t>
      </w:r>
      <w:r>
        <w:rPr>
          <w:szCs w:val="22"/>
        </w:rPr>
        <w:t>‘X</w:t>
      </w:r>
      <w:proofErr w:type="gramStart"/>
      <w:r>
        <w:rPr>
          <w:szCs w:val="22"/>
        </w:rPr>
        <w:t xml:space="preserve">’ </w:t>
      </w:r>
      <w:r w:rsidRPr="001D657D">
        <w:rPr>
          <w:szCs w:val="22"/>
        </w:rPr>
        <w:t xml:space="preserve"> is</w:t>
      </w:r>
      <w:proofErr w:type="gramEnd"/>
      <w:r w:rsidRPr="001D657D">
        <w:rPr>
          <w:szCs w:val="22"/>
        </w:rPr>
        <w:t xml:space="preserve"> pressed.</w:t>
      </w:r>
    </w:p>
    <w:p w14:paraId="429D0F3A" w14:textId="77777777" w:rsidR="002F0203" w:rsidRPr="00D70DFD" w:rsidRDefault="002F0203" w:rsidP="002F0203">
      <w:pPr>
        <w:spacing w:line="200" w:lineRule="exact"/>
        <w:rPr>
          <w:szCs w:val="22"/>
        </w:rPr>
      </w:pPr>
    </w:p>
    <w:p w14:paraId="1E5E0747" w14:textId="77777777" w:rsidR="002F0203" w:rsidRPr="00050A86" w:rsidRDefault="002F0203" w:rsidP="002F0203">
      <w:pPr>
        <w:pStyle w:val="Heading2"/>
        <w:rPr>
          <w:rFonts w:eastAsia="Calibri"/>
          <w:szCs w:val="22"/>
        </w:rPr>
      </w:pPr>
      <w:r>
        <w:rPr>
          <w:rFonts w:eastAsia="Calibri"/>
        </w:rPr>
        <w:t>Task 4</w:t>
      </w:r>
      <w:r w:rsidRPr="00D70DFD">
        <w:rPr>
          <w:rFonts w:eastAsia="Calibri"/>
        </w:rPr>
        <w:t>:</w:t>
      </w:r>
    </w:p>
    <w:p w14:paraId="1849F527" w14:textId="77777777" w:rsidR="002F0203" w:rsidRDefault="002F0203" w:rsidP="002F0203">
      <w:pPr>
        <w:rPr>
          <w:rFonts w:eastAsia="Calibri"/>
          <w:szCs w:val="22"/>
        </w:rPr>
      </w:pPr>
      <w:r>
        <w:rPr>
          <w:rFonts w:eastAsia="Calibri"/>
          <w:szCs w:val="22"/>
        </w:rPr>
        <w:t>Write a program that takes character input unless Enter is pressed and print total number of inputs by the user.</w:t>
      </w:r>
    </w:p>
    <w:p w14:paraId="684EA225" w14:textId="77777777" w:rsidR="002F0203" w:rsidRPr="00D70DFD" w:rsidRDefault="002F0203" w:rsidP="002F0203">
      <w:pPr>
        <w:pStyle w:val="Heading2"/>
        <w:rPr>
          <w:rFonts w:eastAsia="Calibri"/>
        </w:rPr>
      </w:pPr>
      <w:r>
        <w:rPr>
          <w:rFonts w:eastAsia="Calibri"/>
        </w:rPr>
        <w:t>Task 5</w:t>
      </w:r>
      <w:r w:rsidRPr="00D70DFD">
        <w:rPr>
          <w:rFonts w:eastAsia="Calibri"/>
        </w:rPr>
        <w:t>:</w:t>
      </w:r>
    </w:p>
    <w:p w14:paraId="2BAF6280" w14:textId="77777777" w:rsidR="002F0203" w:rsidRDefault="002F0203" w:rsidP="002F0203">
      <w:pPr>
        <w:rPr>
          <w:szCs w:val="22"/>
        </w:rPr>
      </w:pPr>
      <w:r w:rsidRPr="001D657D">
        <w:rPr>
          <w:szCs w:val="22"/>
        </w:rPr>
        <w:t xml:space="preserve">Write a program to generate a series of </w:t>
      </w:r>
    </w:p>
    <w:p w14:paraId="0262820D" w14:textId="77777777" w:rsidR="002F0203" w:rsidRDefault="002F0203" w:rsidP="002F0203">
      <w:pPr>
        <w:pStyle w:val="ListParagraph"/>
        <w:numPr>
          <w:ilvl w:val="0"/>
          <w:numId w:val="25"/>
        </w:numPr>
        <w:rPr>
          <w:szCs w:val="22"/>
        </w:rPr>
      </w:pPr>
      <w:r w:rsidRPr="0058449C">
        <w:rPr>
          <w:szCs w:val="22"/>
        </w:rPr>
        <w:t>first 50 even numbers</w:t>
      </w:r>
    </w:p>
    <w:p w14:paraId="1823CD05" w14:textId="77777777" w:rsidR="002F0203" w:rsidRPr="0058449C" w:rsidRDefault="002F0203" w:rsidP="002F020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first 50 odd numbers</w:t>
      </w:r>
    </w:p>
    <w:p w14:paraId="307CF74F" w14:textId="77777777" w:rsidR="002F0203" w:rsidRPr="001D657D" w:rsidRDefault="002F0203" w:rsidP="002F0203">
      <w:pPr>
        <w:pStyle w:val="Heading2"/>
        <w:rPr>
          <w:rFonts w:eastAsia="Calibri"/>
        </w:rPr>
      </w:pPr>
      <w:r>
        <w:rPr>
          <w:rFonts w:eastAsia="Calibri"/>
        </w:rPr>
        <w:t>Task 6</w:t>
      </w:r>
      <w:r w:rsidRPr="00D70DFD">
        <w:rPr>
          <w:rFonts w:eastAsia="Calibri"/>
        </w:rPr>
        <w:t>:</w:t>
      </w:r>
    </w:p>
    <w:p w14:paraId="45286EE9" w14:textId="77777777" w:rsidR="002F0203" w:rsidRDefault="002F0203" w:rsidP="002F0203">
      <w:pPr>
        <w:rPr>
          <w:szCs w:val="22"/>
        </w:rPr>
      </w:pPr>
      <w:r>
        <w:rPr>
          <w:szCs w:val="22"/>
        </w:rPr>
        <w:t>Print the following series:</w:t>
      </w:r>
    </w:p>
    <w:p w14:paraId="3B33B8FC" w14:textId="77777777" w:rsidR="002F0203" w:rsidRDefault="002F0203" w:rsidP="002F0203">
      <w:pPr>
        <w:pStyle w:val="ListParagraph"/>
        <w:numPr>
          <w:ilvl w:val="0"/>
          <w:numId w:val="21"/>
        </w:numPr>
        <w:rPr>
          <w:szCs w:val="22"/>
        </w:rPr>
      </w:pPr>
      <w:r>
        <w:rPr>
          <w:szCs w:val="22"/>
        </w:rPr>
        <w:t>1,</w:t>
      </w:r>
      <w:proofErr w:type="gramStart"/>
      <w:r>
        <w:rPr>
          <w:szCs w:val="22"/>
        </w:rPr>
        <w:t>2,3,…</w:t>
      </w:r>
      <w:proofErr w:type="gramEnd"/>
      <w:r>
        <w:rPr>
          <w:szCs w:val="22"/>
        </w:rPr>
        <w:t>………….30</w:t>
      </w:r>
    </w:p>
    <w:p w14:paraId="4A4C7B4E" w14:textId="77777777" w:rsidR="002F0203" w:rsidRDefault="002F0203" w:rsidP="002F0203">
      <w:pPr>
        <w:pStyle w:val="ListParagraph"/>
        <w:numPr>
          <w:ilvl w:val="0"/>
          <w:numId w:val="21"/>
        </w:numPr>
        <w:rPr>
          <w:szCs w:val="22"/>
        </w:rPr>
      </w:pPr>
      <w:r>
        <w:rPr>
          <w:szCs w:val="22"/>
        </w:rPr>
        <w:t>1,2,2,3,3,4,</w:t>
      </w:r>
      <w:proofErr w:type="gramStart"/>
      <w:r>
        <w:rPr>
          <w:szCs w:val="22"/>
        </w:rPr>
        <w:t>4,5,…</w:t>
      </w:r>
      <w:proofErr w:type="gramEnd"/>
      <w:r>
        <w:rPr>
          <w:szCs w:val="22"/>
        </w:rPr>
        <w:t>..50</w:t>
      </w:r>
    </w:p>
    <w:p w14:paraId="73233E6B" w14:textId="77777777" w:rsidR="002F0203" w:rsidRPr="00410AC0" w:rsidRDefault="002F0203" w:rsidP="002F0203">
      <w:pPr>
        <w:pStyle w:val="ListParagraph"/>
        <w:numPr>
          <w:ilvl w:val="0"/>
          <w:numId w:val="21"/>
        </w:numPr>
        <w:rPr>
          <w:szCs w:val="22"/>
        </w:rPr>
      </w:pPr>
      <w:r>
        <w:rPr>
          <w:szCs w:val="22"/>
        </w:rPr>
        <w:t>0,1,1,2,3,</w:t>
      </w:r>
      <w:proofErr w:type="gramStart"/>
      <w:r>
        <w:rPr>
          <w:szCs w:val="22"/>
        </w:rPr>
        <w:t>5,8,…</w:t>
      </w:r>
      <w:proofErr w:type="gramEnd"/>
      <w:r>
        <w:rPr>
          <w:szCs w:val="22"/>
        </w:rPr>
        <w:t>….100</w:t>
      </w:r>
    </w:p>
    <w:p w14:paraId="2A1E7BF8" w14:textId="77777777" w:rsidR="002F0203" w:rsidRDefault="002F0203" w:rsidP="002F0203">
      <w:pPr>
        <w:pStyle w:val="NoSpacing"/>
        <w:rPr>
          <w:rFonts w:ascii="Times New Roman" w:hAnsi="Times New Roman" w:cs="Times New Roman"/>
        </w:rPr>
      </w:pPr>
    </w:p>
    <w:p w14:paraId="6E869E8D" w14:textId="77777777" w:rsidR="002F0203" w:rsidRDefault="002F0203" w:rsidP="002F0203">
      <w:pPr>
        <w:pStyle w:val="NoSpacing"/>
        <w:rPr>
          <w:rFonts w:ascii="Times New Roman" w:hAnsi="Times New Roman" w:cs="Times New Roman"/>
        </w:rPr>
      </w:pPr>
    </w:p>
    <w:p w14:paraId="3D7D6FAC" w14:textId="77777777" w:rsidR="00613891" w:rsidRDefault="00613891" w:rsidP="00613891">
      <w:pPr>
        <w:pStyle w:val="NoSpacing"/>
      </w:pPr>
    </w:p>
    <w:sectPr w:rsidR="00613891" w:rsidSect="002F0203">
      <w:headerReference w:type="default" r:id="rId14"/>
      <w:footerReference w:type="default" r:id="rId15"/>
      <w:pgSz w:w="11907" w:h="16839" w:code="9"/>
      <w:pgMar w:top="144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C238" w14:textId="77777777" w:rsidR="001E68FD" w:rsidRDefault="001E68FD" w:rsidP="004C3427">
      <w:r>
        <w:separator/>
      </w:r>
    </w:p>
  </w:endnote>
  <w:endnote w:type="continuationSeparator" w:id="0">
    <w:p w14:paraId="35EBB3E6" w14:textId="77777777" w:rsidR="001E68FD" w:rsidRDefault="001E68FD" w:rsidP="004C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1"/>
      <w:gridCol w:w="1109"/>
    </w:tblGrid>
    <w:tr w:rsidR="00295F4B" w:rsidRPr="001E0C51" w14:paraId="378C4D6B" w14:textId="77777777" w:rsidTr="00457BF7">
      <w:tc>
        <w:tcPr>
          <w:tcW w:w="4500" w:type="pct"/>
          <w:tcBorders>
            <w:top w:val="single" w:sz="4" w:space="0" w:color="000000" w:themeColor="text1"/>
          </w:tcBorders>
        </w:tcPr>
        <w:p w14:paraId="385B0814" w14:textId="77777777" w:rsidR="00295F4B" w:rsidRPr="001E0C51" w:rsidRDefault="00295F4B" w:rsidP="00457BF7">
          <w:pPr>
            <w:pStyle w:val="Footer"/>
          </w:pPr>
          <w:r>
            <w:rPr>
              <w:sz w:val="18"/>
            </w:rPr>
            <w:t>CS 112</w:t>
          </w:r>
          <w:r w:rsidRPr="001E0C51">
            <w:rPr>
              <w:sz w:val="18"/>
            </w:rPr>
            <w:t xml:space="preserve">| </w:t>
          </w:r>
          <w:r>
            <w:rPr>
              <w:sz w:val="18"/>
            </w:rPr>
            <w:t>Programming Fundamenta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14:paraId="1751C8AD" w14:textId="77777777" w:rsidR="00295F4B" w:rsidRPr="001E0C51" w:rsidRDefault="00295F4B" w:rsidP="00457BF7">
          <w:pPr>
            <w:pStyle w:val="Header"/>
            <w:rPr>
              <w:color w:val="FFFFFF" w:themeColor="background1"/>
            </w:rPr>
          </w:pPr>
          <w:r w:rsidRPr="001E0C51">
            <w:rPr>
              <w:color w:val="auto"/>
            </w:rPr>
            <w:fldChar w:fldCharType="begin"/>
          </w:r>
          <w:r w:rsidRPr="001E0C51">
            <w:instrText xml:space="preserve"> PAGE   \* MERGEFORMAT </w:instrText>
          </w:r>
          <w:r w:rsidRPr="001E0C51">
            <w:rPr>
              <w:color w:val="auto"/>
            </w:rPr>
            <w:fldChar w:fldCharType="separate"/>
          </w:r>
          <w:r w:rsidR="002F0203" w:rsidRPr="002F0203">
            <w:rPr>
              <w:noProof/>
              <w:color w:val="FFFFFF" w:themeColor="background1"/>
            </w:rPr>
            <w:t>4</w:t>
          </w:r>
          <w:r w:rsidRPr="001E0C51">
            <w:rPr>
              <w:noProof/>
              <w:color w:val="FFFFFF" w:themeColor="background1"/>
            </w:rPr>
            <w:fldChar w:fldCharType="end"/>
          </w:r>
        </w:p>
      </w:tc>
    </w:tr>
  </w:tbl>
  <w:p w14:paraId="1C82E108" w14:textId="77777777" w:rsidR="00295F4B" w:rsidRPr="001E0C51" w:rsidRDefault="00295F4B" w:rsidP="00D70DFD">
    <w:pPr>
      <w:pStyle w:val="Footer"/>
    </w:pPr>
  </w:p>
  <w:p w14:paraId="63FFBD9B" w14:textId="77777777" w:rsidR="00295F4B" w:rsidRPr="00D70DFD" w:rsidRDefault="00295F4B" w:rsidP="00D70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4B3CAC" w:rsidRPr="001E0C51" w14:paraId="1F8759A2" w14:textId="77777777" w:rsidTr="009106C9">
      <w:tc>
        <w:tcPr>
          <w:tcW w:w="4500" w:type="pct"/>
          <w:tcBorders>
            <w:top w:val="single" w:sz="4" w:space="0" w:color="000000" w:themeColor="text1"/>
          </w:tcBorders>
        </w:tcPr>
        <w:p w14:paraId="30F9E421" w14:textId="3649C1F9" w:rsidR="004B3CAC" w:rsidRPr="001E0C51" w:rsidRDefault="009E3BB1" w:rsidP="009E3BB1">
          <w:pPr>
            <w:pStyle w:val="Footer"/>
          </w:pPr>
          <w:r>
            <w:rPr>
              <w:sz w:val="18"/>
            </w:rPr>
            <w:t>Programming Fundamental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DB3E2" w:themeFill="text2" w:themeFillTint="66"/>
        </w:tcPr>
        <w:p w14:paraId="7DB18D51" w14:textId="77777777" w:rsidR="004B3CAC" w:rsidRPr="001E0C51" w:rsidRDefault="008D187D" w:rsidP="004C3427">
          <w:pPr>
            <w:pStyle w:val="Header"/>
            <w:rPr>
              <w:color w:val="FFFFFF" w:themeColor="background1"/>
            </w:rPr>
          </w:pPr>
          <w:r w:rsidRPr="001E0C51">
            <w:rPr>
              <w:color w:val="auto"/>
            </w:rPr>
            <w:fldChar w:fldCharType="begin"/>
          </w:r>
          <w:r w:rsidR="004B3CAC" w:rsidRPr="001E0C51">
            <w:instrText xml:space="preserve"> PAGE   \* MERGEFORMAT </w:instrText>
          </w:r>
          <w:r w:rsidRPr="001E0C51">
            <w:rPr>
              <w:color w:val="auto"/>
            </w:rPr>
            <w:fldChar w:fldCharType="separate"/>
          </w:r>
          <w:r w:rsidR="002F0203" w:rsidRPr="002F0203">
            <w:rPr>
              <w:noProof/>
              <w:color w:val="FFFFFF" w:themeColor="background1"/>
            </w:rPr>
            <w:t>5</w:t>
          </w:r>
          <w:r w:rsidRPr="001E0C51">
            <w:rPr>
              <w:noProof/>
              <w:color w:val="FFFFFF" w:themeColor="background1"/>
            </w:rPr>
            <w:fldChar w:fldCharType="end"/>
          </w:r>
        </w:p>
      </w:tc>
    </w:tr>
  </w:tbl>
  <w:p w14:paraId="26866369" w14:textId="77777777" w:rsidR="004B3CAC" w:rsidRPr="001E0C51" w:rsidRDefault="004B3CAC" w:rsidP="004C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3650" w14:textId="77777777" w:rsidR="001E68FD" w:rsidRDefault="001E68FD" w:rsidP="004C3427">
      <w:r>
        <w:separator/>
      </w:r>
    </w:p>
  </w:footnote>
  <w:footnote w:type="continuationSeparator" w:id="0">
    <w:p w14:paraId="51476309" w14:textId="77777777" w:rsidR="001E68FD" w:rsidRDefault="001E68FD" w:rsidP="004C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27"/>
      <w:gridCol w:w="7763"/>
    </w:tblGrid>
    <w:tr w:rsidR="00295F4B" w:rsidRPr="003B3A60" w14:paraId="7EA506EA" w14:textId="77777777" w:rsidTr="00457BF7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8DB3E2" w:themeFill="text2" w:themeFillTint="66"/>
          <w:vAlign w:val="bottom"/>
        </w:tcPr>
        <w:p w14:paraId="68F03C32" w14:textId="2553DF4B" w:rsidR="00295F4B" w:rsidRPr="003B3A60" w:rsidRDefault="00295F4B" w:rsidP="00457BF7">
          <w:pPr>
            <w:pStyle w:val="Header"/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3423981" w14:textId="22094609" w:rsidR="00295F4B" w:rsidRPr="003B3A60" w:rsidRDefault="003A6D61" w:rsidP="0070142B">
          <w:pPr>
            <w:pStyle w:val="Header"/>
            <w:rPr>
              <w:bCs/>
              <w:color w:val="76923C" w:themeColor="accent3" w:themeShade="BF"/>
              <w:sz w:val="24"/>
            </w:rPr>
          </w:pPr>
          <w:sdt>
            <w:sdtPr>
              <w:alias w:val="Title"/>
              <w:id w:val="36249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5F4B">
                <w:t>Lab 0</w:t>
              </w:r>
              <w:r>
                <w:t>6</w:t>
              </w:r>
              <w:r w:rsidR="00295F4B">
                <w:t>– Loops</w:t>
              </w:r>
            </w:sdtContent>
          </w:sdt>
        </w:p>
      </w:tc>
    </w:tr>
  </w:tbl>
  <w:p w14:paraId="1C074548" w14:textId="77777777" w:rsidR="00295F4B" w:rsidRPr="003B3A60" w:rsidRDefault="00295F4B" w:rsidP="00D70DFD">
    <w:pPr>
      <w:pStyle w:val="Header"/>
      <w:rPr>
        <w:sz w:val="14"/>
      </w:rPr>
    </w:pPr>
    <w:r>
      <w:t>Student Name: __________________________</w:t>
    </w:r>
    <w:r w:rsidRPr="003B3A60">
      <w:tab/>
      <w:t xml:space="preserve">Roll No: ______________  </w:t>
    </w:r>
    <w:r w:rsidRPr="003B3A60">
      <w:tab/>
      <w:t>Section: ______________</w:t>
    </w:r>
  </w:p>
  <w:p w14:paraId="5DF9A1D0" w14:textId="77777777" w:rsidR="00295F4B" w:rsidRPr="00D70DFD" w:rsidRDefault="00295F4B" w:rsidP="00D70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F48E" w14:textId="77777777" w:rsidR="00F357D6" w:rsidRDefault="00F357D6">
    <w:pPr>
      <w:tabs>
        <w:tab w:val="left" w:pos="540"/>
        <w:tab w:val="right" w:pos="9630"/>
      </w:tabs>
    </w:pPr>
    <w:r>
      <w:rPr>
        <w:rStyle w:val="PageNumber"/>
      </w:rPr>
      <w:tab/>
    </w:r>
    <w:r>
      <w:rPr>
        <w:rStyle w:val="PageNumber"/>
      </w:rPr>
      <w:tab/>
      <w:t xml:space="preserve">10.3.1  </w:t>
    </w:r>
    <w:r>
      <w:rPr>
        <w:sz w:val="16"/>
      </w:rPr>
      <w:sym w:font="ZapfDingbats" w:char="F074"/>
    </w:r>
    <w:r>
      <w:t xml:space="preserve">  The ‘while’ Construct  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F0203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27"/>
      <w:gridCol w:w="7763"/>
    </w:tblGrid>
    <w:tr w:rsidR="002F0203" w:rsidRPr="003B3A60" w14:paraId="64D252E0" w14:textId="77777777" w:rsidTr="003D033D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8DB3E2" w:themeFill="text2" w:themeFillTint="66"/>
          <w:vAlign w:val="bottom"/>
        </w:tcPr>
        <w:p w14:paraId="7BEB92DA" w14:textId="77777777" w:rsidR="002F0203" w:rsidRPr="003B3A60" w:rsidRDefault="002F0203" w:rsidP="003D033D">
          <w:pPr>
            <w:pStyle w:val="Header"/>
          </w:pPr>
          <w:r>
            <w:t>November 9, 2015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76DA7FD" w14:textId="77777777" w:rsidR="002F0203" w:rsidRPr="003B3A60" w:rsidRDefault="002F0203" w:rsidP="003D033D">
          <w:pPr>
            <w:pStyle w:val="Header"/>
            <w:rPr>
              <w:bCs/>
              <w:color w:val="76923C" w:themeColor="accent3" w:themeShade="BF"/>
              <w:sz w:val="24"/>
            </w:rPr>
          </w:pPr>
          <w:r>
            <w:t>Lab 07 – Loops</w:t>
          </w:r>
        </w:p>
      </w:tc>
    </w:tr>
  </w:tbl>
  <w:p w14:paraId="73C23D87" w14:textId="77777777" w:rsidR="002F0203" w:rsidRPr="003B3A60" w:rsidRDefault="002F0203" w:rsidP="002F0203">
    <w:pPr>
      <w:pStyle w:val="Header"/>
      <w:rPr>
        <w:sz w:val="14"/>
      </w:rPr>
    </w:pPr>
    <w:r>
      <w:t>Student Name: __________________________</w:t>
    </w:r>
    <w:r w:rsidRPr="003B3A60">
      <w:tab/>
      <w:t xml:space="preserve">Roll No: ______________  </w:t>
    </w:r>
    <w:r w:rsidRPr="003B3A60">
      <w:tab/>
      <w:t>Section: ______________</w:t>
    </w:r>
  </w:p>
  <w:p w14:paraId="7DBF624B" w14:textId="77777777" w:rsidR="004B3CAC" w:rsidRPr="00613891" w:rsidRDefault="004B3CAC" w:rsidP="0061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70658"/>
    <w:multiLevelType w:val="hybridMultilevel"/>
    <w:tmpl w:val="7C82F682"/>
    <w:lvl w:ilvl="0" w:tplc="6A56C8CA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D731E1D"/>
    <w:multiLevelType w:val="multilevel"/>
    <w:tmpl w:val="E140D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2554E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4D445C"/>
    <w:multiLevelType w:val="hybridMultilevel"/>
    <w:tmpl w:val="EB06D1D8"/>
    <w:lvl w:ilvl="0" w:tplc="CFEE8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AA0"/>
    <w:multiLevelType w:val="multilevel"/>
    <w:tmpl w:val="E140D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145CEC"/>
    <w:multiLevelType w:val="hybridMultilevel"/>
    <w:tmpl w:val="3F645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371B"/>
    <w:multiLevelType w:val="multilevel"/>
    <w:tmpl w:val="F2AA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D5F64"/>
    <w:multiLevelType w:val="hybridMultilevel"/>
    <w:tmpl w:val="A68275D6"/>
    <w:lvl w:ilvl="0" w:tplc="CFEE8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8C8"/>
    <w:multiLevelType w:val="hybridMultilevel"/>
    <w:tmpl w:val="FABE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5E4"/>
    <w:multiLevelType w:val="hybridMultilevel"/>
    <w:tmpl w:val="CAEA0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581"/>
    <w:multiLevelType w:val="multilevel"/>
    <w:tmpl w:val="E140D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0150E3"/>
    <w:multiLevelType w:val="hybridMultilevel"/>
    <w:tmpl w:val="D8F4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B03"/>
    <w:multiLevelType w:val="hybridMultilevel"/>
    <w:tmpl w:val="2376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B53ED"/>
    <w:multiLevelType w:val="hybridMultilevel"/>
    <w:tmpl w:val="FB324C4A"/>
    <w:lvl w:ilvl="0" w:tplc="5D0AE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5DAA"/>
    <w:multiLevelType w:val="hybridMultilevel"/>
    <w:tmpl w:val="2A28A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052D3"/>
    <w:multiLevelType w:val="hybridMultilevel"/>
    <w:tmpl w:val="6FF475B2"/>
    <w:lvl w:ilvl="0" w:tplc="5D0AE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470B"/>
    <w:multiLevelType w:val="hybridMultilevel"/>
    <w:tmpl w:val="8C7C0AB0"/>
    <w:lvl w:ilvl="0" w:tplc="5D0AE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0610"/>
    <w:multiLevelType w:val="multilevel"/>
    <w:tmpl w:val="846A67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40626B"/>
    <w:multiLevelType w:val="multilevel"/>
    <w:tmpl w:val="E2CE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42FF0"/>
    <w:multiLevelType w:val="multilevel"/>
    <w:tmpl w:val="C28C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001F5"/>
    <w:multiLevelType w:val="hybridMultilevel"/>
    <w:tmpl w:val="67B89A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B051E"/>
    <w:multiLevelType w:val="multilevel"/>
    <w:tmpl w:val="0CEAD40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C34EDC"/>
    <w:multiLevelType w:val="hybridMultilevel"/>
    <w:tmpl w:val="4A3A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6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596353"/>
    <w:multiLevelType w:val="multilevel"/>
    <w:tmpl w:val="E140D4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"/>
  </w:num>
  <w:num w:numId="5">
    <w:abstractNumId w:val="24"/>
  </w:num>
  <w:num w:numId="6">
    <w:abstractNumId w:val="4"/>
  </w:num>
  <w:num w:numId="7">
    <w:abstractNumId w:val="6"/>
  </w:num>
  <w:num w:numId="8">
    <w:abstractNumId w:val="10"/>
  </w:num>
  <w:num w:numId="9">
    <w:abstractNumId w:val="20"/>
  </w:num>
  <w:num w:numId="10">
    <w:abstractNumId w:val="12"/>
  </w:num>
  <w:num w:numId="11">
    <w:abstractNumId w:val="23"/>
  </w:num>
  <w:num w:numId="12">
    <w:abstractNumId w:val="16"/>
  </w:num>
  <w:num w:numId="13">
    <w:abstractNumId w:val="15"/>
  </w:num>
  <w:num w:numId="14">
    <w:abstractNumId w:val="14"/>
  </w:num>
  <w:num w:numId="15">
    <w:abstractNumId w:val="0"/>
  </w:num>
  <w:num w:numId="16">
    <w:abstractNumId w:val="18"/>
  </w:num>
  <w:num w:numId="17">
    <w:abstractNumId w:val="21"/>
  </w:num>
  <w:num w:numId="18">
    <w:abstractNumId w:val="19"/>
  </w:num>
  <w:num w:numId="19">
    <w:abstractNumId w:val="17"/>
  </w:num>
  <w:num w:numId="20">
    <w:abstractNumId w:val="9"/>
  </w:num>
  <w:num w:numId="21">
    <w:abstractNumId w:val="22"/>
  </w:num>
  <w:num w:numId="22">
    <w:abstractNumId w:val="2"/>
  </w:num>
  <w:num w:numId="23">
    <w:abstractNumId w:val="8"/>
  </w:num>
  <w:num w:numId="24">
    <w:abstractNumId w:val="11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77"/>
    <w:rsid w:val="00001075"/>
    <w:rsid w:val="00002763"/>
    <w:rsid w:val="00005312"/>
    <w:rsid w:val="0000682B"/>
    <w:rsid w:val="00007D55"/>
    <w:rsid w:val="000115A2"/>
    <w:rsid w:val="000115AB"/>
    <w:rsid w:val="0001238B"/>
    <w:rsid w:val="000125C1"/>
    <w:rsid w:val="00015BAE"/>
    <w:rsid w:val="00016D64"/>
    <w:rsid w:val="000175FB"/>
    <w:rsid w:val="00020489"/>
    <w:rsid w:val="000218D5"/>
    <w:rsid w:val="0002207A"/>
    <w:rsid w:val="0002515D"/>
    <w:rsid w:val="000264D1"/>
    <w:rsid w:val="00030841"/>
    <w:rsid w:val="00034269"/>
    <w:rsid w:val="000409E3"/>
    <w:rsid w:val="0004264D"/>
    <w:rsid w:val="00045250"/>
    <w:rsid w:val="00046B7C"/>
    <w:rsid w:val="00050A86"/>
    <w:rsid w:val="000535E0"/>
    <w:rsid w:val="00054EC6"/>
    <w:rsid w:val="000561A8"/>
    <w:rsid w:val="000563BD"/>
    <w:rsid w:val="00062790"/>
    <w:rsid w:val="00065854"/>
    <w:rsid w:val="00066589"/>
    <w:rsid w:val="000678E2"/>
    <w:rsid w:val="00073558"/>
    <w:rsid w:val="0007473B"/>
    <w:rsid w:val="00075A6E"/>
    <w:rsid w:val="00082608"/>
    <w:rsid w:val="000876CC"/>
    <w:rsid w:val="00090149"/>
    <w:rsid w:val="00092CC5"/>
    <w:rsid w:val="00093419"/>
    <w:rsid w:val="00094018"/>
    <w:rsid w:val="00094E3D"/>
    <w:rsid w:val="000A0DDB"/>
    <w:rsid w:val="000A1899"/>
    <w:rsid w:val="000A20FD"/>
    <w:rsid w:val="000A235A"/>
    <w:rsid w:val="000A4CCC"/>
    <w:rsid w:val="000A4E0C"/>
    <w:rsid w:val="000A5E9F"/>
    <w:rsid w:val="000A70E9"/>
    <w:rsid w:val="000B5D06"/>
    <w:rsid w:val="000B7206"/>
    <w:rsid w:val="000C0E32"/>
    <w:rsid w:val="000C10F7"/>
    <w:rsid w:val="000C114B"/>
    <w:rsid w:val="000C472A"/>
    <w:rsid w:val="000D7C78"/>
    <w:rsid w:val="000E0BB1"/>
    <w:rsid w:val="000E52C3"/>
    <w:rsid w:val="000E6582"/>
    <w:rsid w:val="000E6787"/>
    <w:rsid w:val="000E701D"/>
    <w:rsid w:val="000F1A2F"/>
    <w:rsid w:val="000F2877"/>
    <w:rsid w:val="000F4136"/>
    <w:rsid w:val="000F4397"/>
    <w:rsid w:val="000F43C7"/>
    <w:rsid w:val="000F55B3"/>
    <w:rsid w:val="000F5D5A"/>
    <w:rsid w:val="000F68CB"/>
    <w:rsid w:val="00103F0A"/>
    <w:rsid w:val="00104378"/>
    <w:rsid w:val="00105873"/>
    <w:rsid w:val="00106880"/>
    <w:rsid w:val="00106DB6"/>
    <w:rsid w:val="00107E74"/>
    <w:rsid w:val="001101ED"/>
    <w:rsid w:val="0011621E"/>
    <w:rsid w:val="00116DDD"/>
    <w:rsid w:val="001172B8"/>
    <w:rsid w:val="00123EDD"/>
    <w:rsid w:val="001279AD"/>
    <w:rsid w:val="00130180"/>
    <w:rsid w:val="00132E68"/>
    <w:rsid w:val="00135BA2"/>
    <w:rsid w:val="00135EBF"/>
    <w:rsid w:val="00140656"/>
    <w:rsid w:val="00143D0E"/>
    <w:rsid w:val="001449B5"/>
    <w:rsid w:val="00146203"/>
    <w:rsid w:val="00146764"/>
    <w:rsid w:val="001503C2"/>
    <w:rsid w:val="001520D4"/>
    <w:rsid w:val="00153467"/>
    <w:rsid w:val="00153B83"/>
    <w:rsid w:val="0015472E"/>
    <w:rsid w:val="00155F34"/>
    <w:rsid w:val="00161DD9"/>
    <w:rsid w:val="001624A6"/>
    <w:rsid w:val="00162ACF"/>
    <w:rsid w:val="00170736"/>
    <w:rsid w:val="001720B7"/>
    <w:rsid w:val="001748F5"/>
    <w:rsid w:val="00174F7D"/>
    <w:rsid w:val="00180605"/>
    <w:rsid w:val="00184A90"/>
    <w:rsid w:val="00185845"/>
    <w:rsid w:val="00186E85"/>
    <w:rsid w:val="00190F2A"/>
    <w:rsid w:val="00194A0B"/>
    <w:rsid w:val="00196516"/>
    <w:rsid w:val="001A1B51"/>
    <w:rsid w:val="001A2B52"/>
    <w:rsid w:val="001A2F6D"/>
    <w:rsid w:val="001A3754"/>
    <w:rsid w:val="001A4C4C"/>
    <w:rsid w:val="001A5254"/>
    <w:rsid w:val="001B05AC"/>
    <w:rsid w:val="001B1225"/>
    <w:rsid w:val="001B1A2A"/>
    <w:rsid w:val="001B51BF"/>
    <w:rsid w:val="001B5BA7"/>
    <w:rsid w:val="001B7546"/>
    <w:rsid w:val="001C2344"/>
    <w:rsid w:val="001C5DCA"/>
    <w:rsid w:val="001C6C38"/>
    <w:rsid w:val="001D0E10"/>
    <w:rsid w:val="001D11D4"/>
    <w:rsid w:val="001D153D"/>
    <w:rsid w:val="001D1806"/>
    <w:rsid w:val="001D33A0"/>
    <w:rsid w:val="001D4112"/>
    <w:rsid w:val="001D657D"/>
    <w:rsid w:val="001D730D"/>
    <w:rsid w:val="001E0C51"/>
    <w:rsid w:val="001E2322"/>
    <w:rsid w:val="001E23DC"/>
    <w:rsid w:val="001E48D3"/>
    <w:rsid w:val="001E55CD"/>
    <w:rsid w:val="001E62F4"/>
    <w:rsid w:val="001E68FD"/>
    <w:rsid w:val="001E7507"/>
    <w:rsid w:val="001F1148"/>
    <w:rsid w:val="001F311F"/>
    <w:rsid w:val="001F428B"/>
    <w:rsid w:val="001F53F9"/>
    <w:rsid w:val="001F6635"/>
    <w:rsid w:val="001F7EC4"/>
    <w:rsid w:val="00206DF3"/>
    <w:rsid w:val="00207D9C"/>
    <w:rsid w:val="00210029"/>
    <w:rsid w:val="00217616"/>
    <w:rsid w:val="00217D20"/>
    <w:rsid w:val="002219C5"/>
    <w:rsid w:val="00225319"/>
    <w:rsid w:val="002258A0"/>
    <w:rsid w:val="00225F10"/>
    <w:rsid w:val="002279D2"/>
    <w:rsid w:val="002303C0"/>
    <w:rsid w:val="002311DD"/>
    <w:rsid w:val="00231DDF"/>
    <w:rsid w:val="00232A76"/>
    <w:rsid w:val="0023495C"/>
    <w:rsid w:val="00236B88"/>
    <w:rsid w:val="00237473"/>
    <w:rsid w:val="002406C4"/>
    <w:rsid w:val="002407B0"/>
    <w:rsid w:val="00246C7B"/>
    <w:rsid w:val="0025465D"/>
    <w:rsid w:val="00260234"/>
    <w:rsid w:val="00261E75"/>
    <w:rsid w:val="00262646"/>
    <w:rsid w:val="0026735D"/>
    <w:rsid w:val="00267501"/>
    <w:rsid w:val="00272B6C"/>
    <w:rsid w:val="00272D49"/>
    <w:rsid w:val="0027404A"/>
    <w:rsid w:val="00274297"/>
    <w:rsid w:val="00274ED2"/>
    <w:rsid w:val="00282A0A"/>
    <w:rsid w:val="00282A78"/>
    <w:rsid w:val="00290AAC"/>
    <w:rsid w:val="00291073"/>
    <w:rsid w:val="00292895"/>
    <w:rsid w:val="00293BF0"/>
    <w:rsid w:val="00294329"/>
    <w:rsid w:val="00295EC8"/>
    <w:rsid w:val="00295F4B"/>
    <w:rsid w:val="002A5A85"/>
    <w:rsid w:val="002A740E"/>
    <w:rsid w:val="002B1F1A"/>
    <w:rsid w:val="002B1FE8"/>
    <w:rsid w:val="002B2A2D"/>
    <w:rsid w:val="002B364C"/>
    <w:rsid w:val="002B49F6"/>
    <w:rsid w:val="002B4C55"/>
    <w:rsid w:val="002B7C9D"/>
    <w:rsid w:val="002C3935"/>
    <w:rsid w:val="002C52C9"/>
    <w:rsid w:val="002C749B"/>
    <w:rsid w:val="002C7612"/>
    <w:rsid w:val="002D158D"/>
    <w:rsid w:val="002D1F49"/>
    <w:rsid w:val="002E0DA7"/>
    <w:rsid w:val="002E1167"/>
    <w:rsid w:val="002E1404"/>
    <w:rsid w:val="002E3B78"/>
    <w:rsid w:val="002E4650"/>
    <w:rsid w:val="002E7D08"/>
    <w:rsid w:val="002F0203"/>
    <w:rsid w:val="002F27EF"/>
    <w:rsid w:val="002F4564"/>
    <w:rsid w:val="002F62B0"/>
    <w:rsid w:val="002F6A21"/>
    <w:rsid w:val="002F7339"/>
    <w:rsid w:val="002F7B5D"/>
    <w:rsid w:val="00305FC7"/>
    <w:rsid w:val="0030634F"/>
    <w:rsid w:val="003067F4"/>
    <w:rsid w:val="00307B5F"/>
    <w:rsid w:val="0031160B"/>
    <w:rsid w:val="00312B8F"/>
    <w:rsid w:val="00315D07"/>
    <w:rsid w:val="00316981"/>
    <w:rsid w:val="003178AC"/>
    <w:rsid w:val="00321BBF"/>
    <w:rsid w:val="00321EE8"/>
    <w:rsid w:val="00322525"/>
    <w:rsid w:val="00326EFD"/>
    <w:rsid w:val="00331ABC"/>
    <w:rsid w:val="00333882"/>
    <w:rsid w:val="00337ED9"/>
    <w:rsid w:val="003430E8"/>
    <w:rsid w:val="0034431E"/>
    <w:rsid w:val="00344E10"/>
    <w:rsid w:val="00344F6D"/>
    <w:rsid w:val="00351920"/>
    <w:rsid w:val="00351B84"/>
    <w:rsid w:val="003522AF"/>
    <w:rsid w:val="00357C41"/>
    <w:rsid w:val="00361E2E"/>
    <w:rsid w:val="003638A9"/>
    <w:rsid w:val="00365479"/>
    <w:rsid w:val="0036623B"/>
    <w:rsid w:val="00367A09"/>
    <w:rsid w:val="00370334"/>
    <w:rsid w:val="00371978"/>
    <w:rsid w:val="003720F0"/>
    <w:rsid w:val="00372EE2"/>
    <w:rsid w:val="00374925"/>
    <w:rsid w:val="003820F5"/>
    <w:rsid w:val="00385D54"/>
    <w:rsid w:val="00386479"/>
    <w:rsid w:val="0039246C"/>
    <w:rsid w:val="003934F4"/>
    <w:rsid w:val="003A1CEB"/>
    <w:rsid w:val="003A1F6F"/>
    <w:rsid w:val="003A3274"/>
    <w:rsid w:val="003A333A"/>
    <w:rsid w:val="003A6D61"/>
    <w:rsid w:val="003A6FBA"/>
    <w:rsid w:val="003A7014"/>
    <w:rsid w:val="003A71F8"/>
    <w:rsid w:val="003A74EF"/>
    <w:rsid w:val="003A7C35"/>
    <w:rsid w:val="003B3A60"/>
    <w:rsid w:val="003B4D16"/>
    <w:rsid w:val="003B6AB0"/>
    <w:rsid w:val="003C519C"/>
    <w:rsid w:val="003C64D3"/>
    <w:rsid w:val="003D2C95"/>
    <w:rsid w:val="003D3104"/>
    <w:rsid w:val="003D54D8"/>
    <w:rsid w:val="003D5B7A"/>
    <w:rsid w:val="003E158D"/>
    <w:rsid w:val="003E4DD2"/>
    <w:rsid w:val="003E73BA"/>
    <w:rsid w:val="003E74FA"/>
    <w:rsid w:val="003E7C77"/>
    <w:rsid w:val="003F010A"/>
    <w:rsid w:val="003F065A"/>
    <w:rsid w:val="003F0E3C"/>
    <w:rsid w:val="003F19D0"/>
    <w:rsid w:val="003F2C61"/>
    <w:rsid w:val="003F3802"/>
    <w:rsid w:val="00400742"/>
    <w:rsid w:val="00401966"/>
    <w:rsid w:val="004028BD"/>
    <w:rsid w:val="004036DE"/>
    <w:rsid w:val="00403CDF"/>
    <w:rsid w:val="00405218"/>
    <w:rsid w:val="00405C2D"/>
    <w:rsid w:val="00410AC0"/>
    <w:rsid w:val="00412740"/>
    <w:rsid w:val="00412A94"/>
    <w:rsid w:val="00414EE0"/>
    <w:rsid w:val="00417C7B"/>
    <w:rsid w:val="004235D9"/>
    <w:rsid w:val="00424708"/>
    <w:rsid w:val="00426CFB"/>
    <w:rsid w:val="0043314C"/>
    <w:rsid w:val="004336F7"/>
    <w:rsid w:val="00435278"/>
    <w:rsid w:val="004362BD"/>
    <w:rsid w:val="0043636F"/>
    <w:rsid w:val="004411DA"/>
    <w:rsid w:val="00446FE1"/>
    <w:rsid w:val="004475A0"/>
    <w:rsid w:val="00450A3D"/>
    <w:rsid w:val="00452A3C"/>
    <w:rsid w:val="0045398C"/>
    <w:rsid w:val="004579BA"/>
    <w:rsid w:val="00460244"/>
    <w:rsid w:val="00462971"/>
    <w:rsid w:val="00465D61"/>
    <w:rsid w:val="00471E91"/>
    <w:rsid w:val="00481E39"/>
    <w:rsid w:val="00481EC7"/>
    <w:rsid w:val="00484CD6"/>
    <w:rsid w:val="00487E7F"/>
    <w:rsid w:val="00493554"/>
    <w:rsid w:val="0049481E"/>
    <w:rsid w:val="00494952"/>
    <w:rsid w:val="00494E1C"/>
    <w:rsid w:val="00495CA7"/>
    <w:rsid w:val="004A1C83"/>
    <w:rsid w:val="004A20C6"/>
    <w:rsid w:val="004A2A62"/>
    <w:rsid w:val="004A4712"/>
    <w:rsid w:val="004A48B7"/>
    <w:rsid w:val="004A54C0"/>
    <w:rsid w:val="004A5CDE"/>
    <w:rsid w:val="004A77D0"/>
    <w:rsid w:val="004B0961"/>
    <w:rsid w:val="004B13D7"/>
    <w:rsid w:val="004B1CAD"/>
    <w:rsid w:val="004B3CAC"/>
    <w:rsid w:val="004B4BC9"/>
    <w:rsid w:val="004B70F9"/>
    <w:rsid w:val="004C0A46"/>
    <w:rsid w:val="004C1251"/>
    <w:rsid w:val="004C1CFC"/>
    <w:rsid w:val="004C3427"/>
    <w:rsid w:val="004D0F73"/>
    <w:rsid w:val="004D22B3"/>
    <w:rsid w:val="004D2A6C"/>
    <w:rsid w:val="004D44BC"/>
    <w:rsid w:val="004D52F7"/>
    <w:rsid w:val="004D6055"/>
    <w:rsid w:val="004E5604"/>
    <w:rsid w:val="004E5E81"/>
    <w:rsid w:val="004E655A"/>
    <w:rsid w:val="004E725B"/>
    <w:rsid w:val="004F19BE"/>
    <w:rsid w:val="004F399B"/>
    <w:rsid w:val="004F3C7D"/>
    <w:rsid w:val="004F5832"/>
    <w:rsid w:val="00500F5E"/>
    <w:rsid w:val="00501776"/>
    <w:rsid w:val="00502CBF"/>
    <w:rsid w:val="005030EE"/>
    <w:rsid w:val="00505820"/>
    <w:rsid w:val="005059AB"/>
    <w:rsid w:val="00522FBC"/>
    <w:rsid w:val="005268CC"/>
    <w:rsid w:val="0053255B"/>
    <w:rsid w:val="0053371D"/>
    <w:rsid w:val="00534567"/>
    <w:rsid w:val="00542C3F"/>
    <w:rsid w:val="00544765"/>
    <w:rsid w:val="00545104"/>
    <w:rsid w:val="0055007D"/>
    <w:rsid w:val="00555CAC"/>
    <w:rsid w:val="0055616D"/>
    <w:rsid w:val="0055631C"/>
    <w:rsid w:val="00557556"/>
    <w:rsid w:val="00562971"/>
    <w:rsid w:val="00562C82"/>
    <w:rsid w:val="00567479"/>
    <w:rsid w:val="005707A0"/>
    <w:rsid w:val="0057303F"/>
    <w:rsid w:val="00575205"/>
    <w:rsid w:val="0057566D"/>
    <w:rsid w:val="0058449C"/>
    <w:rsid w:val="005846C3"/>
    <w:rsid w:val="00590A16"/>
    <w:rsid w:val="005928A5"/>
    <w:rsid w:val="005932E9"/>
    <w:rsid w:val="00597CD7"/>
    <w:rsid w:val="00597F65"/>
    <w:rsid w:val="005A0D60"/>
    <w:rsid w:val="005A5198"/>
    <w:rsid w:val="005A6B31"/>
    <w:rsid w:val="005B1617"/>
    <w:rsid w:val="005B2E52"/>
    <w:rsid w:val="005B5337"/>
    <w:rsid w:val="005B7EBC"/>
    <w:rsid w:val="005C0361"/>
    <w:rsid w:val="005C40DB"/>
    <w:rsid w:val="005C6BAA"/>
    <w:rsid w:val="005C6BAD"/>
    <w:rsid w:val="005D37BA"/>
    <w:rsid w:val="005D5FD5"/>
    <w:rsid w:val="005D6FD4"/>
    <w:rsid w:val="005D7290"/>
    <w:rsid w:val="005D74C8"/>
    <w:rsid w:val="005E41A4"/>
    <w:rsid w:val="005E6511"/>
    <w:rsid w:val="005E662B"/>
    <w:rsid w:val="005F00C2"/>
    <w:rsid w:val="005F03B0"/>
    <w:rsid w:val="005F127A"/>
    <w:rsid w:val="005F240F"/>
    <w:rsid w:val="005F290E"/>
    <w:rsid w:val="005F5E1C"/>
    <w:rsid w:val="005F6D57"/>
    <w:rsid w:val="0060344B"/>
    <w:rsid w:val="00605077"/>
    <w:rsid w:val="00606628"/>
    <w:rsid w:val="0060755A"/>
    <w:rsid w:val="00613891"/>
    <w:rsid w:val="00614E6B"/>
    <w:rsid w:val="0061544D"/>
    <w:rsid w:val="00620A9D"/>
    <w:rsid w:val="00620DF6"/>
    <w:rsid w:val="00621796"/>
    <w:rsid w:val="006237EA"/>
    <w:rsid w:val="00624043"/>
    <w:rsid w:val="006257F1"/>
    <w:rsid w:val="0062584A"/>
    <w:rsid w:val="0063080A"/>
    <w:rsid w:val="006362A6"/>
    <w:rsid w:val="006362CE"/>
    <w:rsid w:val="006365D1"/>
    <w:rsid w:val="0064127D"/>
    <w:rsid w:val="00642B8E"/>
    <w:rsid w:val="006442B0"/>
    <w:rsid w:val="00647136"/>
    <w:rsid w:val="0065020A"/>
    <w:rsid w:val="006503BC"/>
    <w:rsid w:val="00650A3A"/>
    <w:rsid w:val="006510E3"/>
    <w:rsid w:val="006553A0"/>
    <w:rsid w:val="006607A7"/>
    <w:rsid w:val="00661B7D"/>
    <w:rsid w:val="0066361B"/>
    <w:rsid w:val="00665A9D"/>
    <w:rsid w:val="00667949"/>
    <w:rsid w:val="0067354F"/>
    <w:rsid w:val="006767FF"/>
    <w:rsid w:val="006806AA"/>
    <w:rsid w:val="0068442C"/>
    <w:rsid w:val="0068728B"/>
    <w:rsid w:val="0069374C"/>
    <w:rsid w:val="00696A0D"/>
    <w:rsid w:val="006A0815"/>
    <w:rsid w:val="006A1854"/>
    <w:rsid w:val="006A4459"/>
    <w:rsid w:val="006A4B86"/>
    <w:rsid w:val="006A7BB7"/>
    <w:rsid w:val="006B120B"/>
    <w:rsid w:val="006B14D8"/>
    <w:rsid w:val="006B22DA"/>
    <w:rsid w:val="006B3829"/>
    <w:rsid w:val="006B40BB"/>
    <w:rsid w:val="006B6B11"/>
    <w:rsid w:val="006B774C"/>
    <w:rsid w:val="006C0928"/>
    <w:rsid w:val="006C2D55"/>
    <w:rsid w:val="006C3D0D"/>
    <w:rsid w:val="006C6991"/>
    <w:rsid w:val="006D3604"/>
    <w:rsid w:val="006D5DCF"/>
    <w:rsid w:val="006D6A95"/>
    <w:rsid w:val="006E00AC"/>
    <w:rsid w:val="006E2135"/>
    <w:rsid w:val="006E3B86"/>
    <w:rsid w:val="006E5767"/>
    <w:rsid w:val="006F08E4"/>
    <w:rsid w:val="006F302A"/>
    <w:rsid w:val="006F6063"/>
    <w:rsid w:val="006F62FB"/>
    <w:rsid w:val="0070142B"/>
    <w:rsid w:val="007027A0"/>
    <w:rsid w:val="007103B4"/>
    <w:rsid w:val="007124AC"/>
    <w:rsid w:val="00712663"/>
    <w:rsid w:val="00712B3C"/>
    <w:rsid w:val="0071332A"/>
    <w:rsid w:val="0071364C"/>
    <w:rsid w:val="00714A41"/>
    <w:rsid w:val="0071588B"/>
    <w:rsid w:val="00715902"/>
    <w:rsid w:val="00716526"/>
    <w:rsid w:val="00716AB3"/>
    <w:rsid w:val="00725B9B"/>
    <w:rsid w:val="00734C65"/>
    <w:rsid w:val="007354E2"/>
    <w:rsid w:val="00737BB3"/>
    <w:rsid w:val="007417D5"/>
    <w:rsid w:val="00741BFF"/>
    <w:rsid w:val="007425E9"/>
    <w:rsid w:val="00743083"/>
    <w:rsid w:val="00743337"/>
    <w:rsid w:val="007442E4"/>
    <w:rsid w:val="00744E68"/>
    <w:rsid w:val="007505DA"/>
    <w:rsid w:val="007527CA"/>
    <w:rsid w:val="00756FD5"/>
    <w:rsid w:val="007617E0"/>
    <w:rsid w:val="0076675D"/>
    <w:rsid w:val="00771134"/>
    <w:rsid w:val="00772426"/>
    <w:rsid w:val="0077333E"/>
    <w:rsid w:val="00774A8C"/>
    <w:rsid w:val="00775856"/>
    <w:rsid w:val="00780096"/>
    <w:rsid w:val="00781AE7"/>
    <w:rsid w:val="007850E4"/>
    <w:rsid w:val="00785A1F"/>
    <w:rsid w:val="007876C1"/>
    <w:rsid w:val="00795A45"/>
    <w:rsid w:val="00795BC3"/>
    <w:rsid w:val="00796BFD"/>
    <w:rsid w:val="007974FE"/>
    <w:rsid w:val="007A05AB"/>
    <w:rsid w:val="007A3837"/>
    <w:rsid w:val="007A6DD3"/>
    <w:rsid w:val="007A702F"/>
    <w:rsid w:val="007B49FB"/>
    <w:rsid w:val="007B583A"/>
    <w:rsid w:val="007B58AC"/>
    <w:rsid w:val="007B7CBF"/>
    <w:rsid w:val="007B7FE6"/>
    <w:rsid w:val="007C038A"/>
    <w:rsid w:val="007C0526"/>
    <w:rsid w:val="007C6AA5"/>
    <w:rsid w:val="007D04EC"/>
    <w:rsid w:val="007D084B"/>
    <w:rsid w:val="007D4577"/>
    <w:rsid w:val="007E0CFB"/>
    <w:rsid w:val="007E2A1C"/>
    <w:rsid w:val="007E491C"/>
    <w:rsid w:val="007E617A"/>
    <w:rsid w:val="007F150B"/>
    <w:rsid w:val="007F408E"/>
    <w:rsid w:val="007F49A8"/>
    <w:rsid w:val="007F62E6"/>
    <w:rsid w:val="007F6AA0"/>
    <w:rsid w:val="00800888"/>
    <w:rsid w:val="00801218"/>
    <w:rsid w:val="00801388"/>
    <w:rsid w:val="0080702B"/>
    <w:rsid w:val="00807747"/>
    <w:rsid w:val="00811EC7"/>
    <w:rsid w:val="00812ED1"/>
    <w:rsid w:val="00815541"/>
    <w:rsid w:val="00826299"/>
    <w:rsid w:val="008263EC"/>
    <w:rsid w:val="00827331"/>
    <w:rsid w:val="00831F5E"/>
    <w:rsid w:val="008323F0"/>
    <w:rsid w:val="008363E6"/>
    <w:rsid w:val="00840956"/>
    <w:rsid w:val="00841C81"/>
    <w:rsid w:val="008447A8"/>
    <w:rsid w:val="00846636"/>
    <w:rsid w:val="00846F10"/>
    <w:rsid w:val="00850572"/>
    <w:rsid w:val="00855F7C"/>
    <w:rsid w:val="008574F2"/>
    <w:rsid w:val="00863F86"/>
    <w:rsid w:val="0086568F"/>
    <w:rsid w:val="00866EEC"/>
    <w:rsid w:val="00867888"/>
    <w:rsid w:val="00870887"/>
    <w:rsid w:val="00871492"/>
    <w:rsid w:val="00872EF1"/>
    <w:rsid w:val="008760C4"/>
    <w:rsid w:val="00876BEB"/>
    <w:rsid w:val="008808ED"/>
    <w:rsid w:val="00882F54"/>
    <w:rsid w:val="00884836"/>
    <w:rsid w:val="008924CD"/>
    <w:rsid w:val="00893DF9"/>
    <w:rsid w:val="00897777"/>
    <w:rsid w:val="008A1C60"/>
    <w:rsid w:val="008A1DD2"/>
    <w:rsid w:val="008A26A0"/>
    <w:rsid w:val="008A4AE6"/>
    <w:rsid w:val="008A4DA5"/>
    <w:rsid w:val="008A75CF"/>
    <w:rsid w:val="008A7A54"/>
    <w:rsid w:val="008A7D79"/>
    <w:rsid w:val="008B47F2"/>
    <w:rsid w:val="008B6B2A"/>
    <w:rsid w:val="008B7C4B"/>
    <w:rsid w:val="008C169F"/>
    <w:rsid w:val="008C3437"/>
    <w:rsid w:val="008C39A2"/>
    <w:rsid w:val="008C53B4"/>
    <w:rsid w:val="008C7ED2"/>
    <w:rsid w:val="008D187D"/>
    <w:rsid w:val="008D1BD3"/>
    <w:rsid w:val="008D2381"/>
    <w:rsid w:val="008D5186"/>
    <w:rsid w:val="008D641A"/>
    <w:rsid w:val="008D64A5"/>
    <w:rsid w:val="008D6505"/>
    <w:rsid w:val="008E39BB"/>
    <w:rsid w:val="008E515F"/>
    <w:rsid w:val="008E5917"/>
    <w:rsid w:val="008E7117"/>
    <w:rsid w:val="008E79EE"/>
    <w:rsid w:val="008F1041"/>
    <w:rsid w:val="008F3095"/>
    <w:rsid w:val="008F3AB2"/>
    <w:rsid w:val="009003B7"/>
    <w:rsid w:val="00904B97"/>
    <w:rsid w:val="009106C9"/>
    <w:rsid w:val="00910896"/>
    <w:rsid w:val="00912164"/>
    <w:rsid w:val="00914654"/>
    <w:rsid w:val="00915693"/>
    <w:rsid w:val="00915F8A"/>
    <w:rsid w:val="00920F06"/>
    <w:rsid w:val="00921716"/>
    <w:rsid w:val="00922A9B"/>
    <w:rsid w:val="00926540"/>
    <w:rsid w:val="00927955"/>
    <w:rsid w:val="0093096F"/>
    <w:rsid w:val="009345B3"/>
    <w:rsid w:val="009345B6"/>
    <w:rsid w:val="00934B70"/>
    <w:rsid w:val="009361D6"/>
    <w:rsid w:val="009362E8"/>
    <w:rsid w:val="00937DB4"/>
    <w:rsid w:val="00940D76"/>
    <w:rsid w:val="0094193F"/>
    <w:rsid w:val="0094214E"/>
    <w:rsid w:val="009425D9"/>
    <w:rsid w:val="0094592A"/>
    <w:rsid w:val="00946EFB"/>
    <w:rsid w:val="00947191"/>
    <w:rsid w:val="00957546"/>
    <w:rsid w:val="00960F24"/>
    <w:rsid w:val="009637B4"/>
    <w:rsid w:val="0096629E"/>
    <w:rsid w:val="009664DE"/>
    <w:rsid w:val="00967102"/>
    <w:rsid w:val="009732EC"/>
    <w:rsid w:val="00973EBB"/>
    <w:rsid w:val="00975463"/>
    <w:rsid w:val="00984C7F"/>
    <w:rsid w:val="00985BD7"/>
    <w:rsid w:val="00990600"/>
    <w:rsid w:val="009908BF"/>
    <w:rsid w:val="009A3975"/>
    <w:rsid w:val="009A3CD2"/>
    <w:rsid w:val="009A5BB8"/>
    <w:rsid w:val="009B0248"/>
    <w:rsid w:val="009B7EE9"/>
    <w:rsid w:val="009C11D8"/>
    <w:rsid w:val="009C3AB0"/>
    <w:rsid w:val="009C45F7"/>
    <w:rsid w:val="009C49C5"/>
    <w:rsid w:val="009D13B4"/>
    <w:rsid w:val="009D1D5B"/>
    <w:rsid w:val="009D24BB"/>
    <w:rsid w:val="009D424A"/>
    <w:rsid w:val="009D6213"/>
    <w:rsid w:val="009E26BC"/>
    <w:rsid w:val="009E3BB1"/>
    <w:rsid w:val="009E57B3"/>
    <w:rsid w:val="009E58B7"/>
    <w:rsid w:val="009E59D1"/>
    <w:rsid w:val="009E6607"/>
    <w:rsid w:val="009E7BCE"/>
    <w:rsid w:val="009F114D"/>
    <w:rsid w:val="009F32EB"/>
    <w:rsid w:val="009F5704"/>
    <w:rsid w:val="009F7089"/>
    <w:rsid w:val="00A00EEB"/>
    <w:rsid w:val="00A02593"/>
    <w:rsid w:val="00A02749"/>
    <w:rsid w:val="00A05ED5"/>
    <w:rsid w:val="00A069C0"/>
    <w:rsid w:val="00A06A6D"/>
    <w:rsid w:val="00A13748"/>
    <w:rsid w:val="00A13F21"/>
    <w:rsid w:val="00A14864"/>
    <w:rsid w:val="00A169F6"/>
    <w:rsid w:val="00A16BAF"/>
    <w:rsid w:val="00A17280"/>
    <w:rsid w:val="00A1767A"/>
    <w:rsid w:val="00A21C1A"/>
    <w:rsid w:val="00A22829"/>
    <w:rsid w:val="00A23678"/>
    <w:rsid w:val="00A25A40"/>
    <w:rsid w:val="00A25C18"/>
    <w:rsid w:val="00A25E1C"/>
    <w:rsid w:val="00A260DD"/>
    <w:rsid w:val="00A27F1C"/>
    <w:rsid w:val="00A32400"/>
    <w:rsid w:val="00A33135"/>
    <w:rsid w:val="00A34CA8"/>
    <w:rsid w:val="00A41ED3"/>
    <w:rsid w:val="00A43C59"/>
    <w:rsid w:val="00A551D3"/>
    <w:rsid w:val="00A6401C"/>
    <w:rsid w:val="00A644DF"/>
    <w:rsid w:val="00A64B9D"/>
    <w:rsid w:val="00A72377"/>
    <w:rsid w:val="00A723C7"/>
    <w:rsid w:val="00A73EF4"/>
    <w:rsid w:val="00A73F3F"/>
    <w:rsid w:val="00A76D45"/>
    <w:rsid w:val="00A76D84"/>
    <w:rsid w:val="00A778B9"/>
    <w:rsid w:val="00A87FDE"/>
    <w:rsid w:val="00A90010"/>
    <w:rsid w:val="00A929BA"/>
    <w:rsid w:val="00A92E2D"/>
    <w:rsid w:val="00A93F22"/>
    <w:rsid w:val="00A94517"/>
    <w:rsid w:val="00A960D2"/>
    <w:rsid w:val="00A96963"/>
    <w:rsid w:val="00A97A94"/>
    <w:rsid w:val="00AA0689"/>
    <w:rsid w:val="00AA1622"/>
    <w:rsid w:val="00AA1DF0"/>
    <w:rsid w:val="00AA4051"/>
    <w:rsid w:val="00AA4F7D"/>
    <w:rsid w:val="00AA6447"/>
    <w:rsid w:val="00AB054C"/>
    <w:rsid w:val="00AB085C"/>
    <w:rsid w:val="00AB598A"/>
    <w:rsid w:val="00AB5C93"/>
    <w:rsid w:val="00AB5E34"/>
    <w:rsid w:val="00AB6586"/>
    <w:rsid w:val="00AB72D4"/>
    <w:rsid w:val="00AB75A2"/>
    <w:rsid w:val="00AC2CCE"/>
    <w:rsid w:val="00AC507A"/>
    <w:rsid w:val="00AD16AB"/>
    <w:rsid w:val="00AD218A"/>
    <w:rsid w:val="00AD74F1"/>
    <w:rsid w:val="00AD7A60"/>
    <w:rsid w:val="00AE037C"/>
    <w:rsid w:val="00AE0B4B"/>
    <w:rsid w:val="00AE3998"/>
    <w:rsid w:val="00AE3D9F"/>
    <w:rsid w:val="00AE70DB"/>
    <w:rsid w:val="00AF1AAE"/>
    <w:rsid w:val="00B02F10"/>
    <w:rsid w:val="00B07228"/>
    <w:rsid w:val="00B129D2"/>
    <w:rsid w:val="00B13836"/>
    <w:rsid w:val="00B142F0"/>
    <w:rsid w:val="00B161E0"/>
    <w:rsid w:val="00B17744"/>
    <w:rsid w:val="00B17BDD"/>
    <w:rsid w:val="00B17C72"/>
    <w:rsid w:val="00B21DAB"/>
    <w:rsid w:val="00B2494E"/>
    <w:rsid w:val="00B27060"/>
    <w:rsid w:val="00B301EC"/>
    <w:rsid w:val="00B32ACC"/>
    <w:rsid w:val="00B35264"/>
    <w:rsid w:val="00B3614B"/>
    <w:rsid w:val="00B371F0"/>
    <w:rsid w:val="00B40F5D"/>
    <w:rsid w:val="00B41756"/>
    <w:rsid w:val="00B4262C"/>
    <w:rsid w:val="00B4280B"/>
    <w:rsid w:val="00B42F6E"/>
    <w:rsid w:val="00B46589"/>
    <w:rsid w:val="00B47136"/>
    <w:rsid w:val="00B478E0"/>
    <w:rsid w:val="00B523FE"/>
    <w:rsid w:val="00B53A4B"/>
    <w:rsid w:val="00B540AD"/>
    <w:rsid w:val="00B55F1E"/>
    <w:rsid w:val="00B5623F"/>
    <w:rsid w:val="00B642BF"/>
    <w:rsid w:val="00B642E8"/>
    <w:rsid w:val="00B65129"/>
    <w:rsid w:val="00B73ABC"/>
    <w:rsid w:val="00B76A0C"/>
    <w:rsid w:val="00B7742F"/>
    <w:rsid w:val="00B80D23"/>
    <w:rsid w:val="00B84634"/>
    <w:rsid w:val="00B909C7"/>
    <w:rsid w:val="00B9197F"/>
    <w:rsid w:val="00B92710"/>
    <w:rsid w:val="00B94840"/>
    <w:rsid w:val="00BA0BB5"/>
    <w:rsid w:val="00BA26BC"/>
    <w:rsid w:val="00BA2F55"/>
    <w:rsid w:val="00BA684F"/>
    <w:rsid w:val="00BB05FC"/>
    <w:rsid w:val="00BB12E7"/>
    <w:rsid w:val="00BB78ED"/>
    <w:rsid w:val="00BB7971"/>
    <w:rsid w:val="00BB7BC5"/>
    <w:rsid w:val="00BC2108"/>
    <w:rsid w:val="00BC3E92"/>
    <w:rsid w:val="00BC5002"/>
    <w:rsid w:val="00BC5714"/>
    <w:rsid w:val="00BC759E"/>
    <w:rsid w:val="00BC7CAF"/>
    <w:rsid w:val="00BD03F6"/>
    <w:rsid w:val="00BD043E"/>
    <w:rsid w:val="00BD0831"/>
    <w:rsid w:val="00BD16C3"/>
    <w:rsid w:val="00BD1E49"/>
    <w:rsid w:val="00BD248F"/>
    <w:rsid w:val="00BD287A"/>
    <w:rsid w:val="00BD2F1C"/>
    <w:rsid w:val="00BD3CCD"/>
    <w:rsid w:val="00BD4D9F"/>
    <w:rsid w:val="00BD5BCA"/>
    <w:rsid w:val="00BD684E"/>
    <w:rsid w:val="00BE3200"/>
    <w:rsid w:val="00BF6574"/>
    <w:rsid w:val="00BF7940"/>
    <w:rsid w:val="00BF7A93"/>
    <w:rsid w:val="00C0006C"/>
    <w:rsid w:val="00C00B33"/>
    <w:rsid w:val="00C03ADE"/>
    <w:rsid w:val="00C04300"/>
    <w:rsid w:val="00C04BA9"/>
    <w:rsid w:val="00C05C60"/>
    <w:rsid w:val="00C06F9E"/>
    <w:rsid w:val="00C1578D"/>
    <w:rsid w:val="00C20ED6"/>
    <w:rsid w:val="00C23248"/>
    <w:rsid w:val="00C24D13"/>
    <w:rsid w:val="00C302EE"/>
    <w:rsid w:val="00C31446"/>
    <w:rsid w:val="00C321C0"/>
    <w:rsid w:val="00C32B2A"/>
    <w:rsid w:val="00C32F23"/>
    <w:rsid w:val="00C339A1"/>
    <w:rsid w:val="00C37328"/>
    <w:rsid w:val="00C37907"/>
    <w:rsid w:val="00C37BD8"/>
    <w:rsid w:val="00C37F34"/>
    <w:rsid w:val="00C41C91"/>
    <w:rsid w:val="00C44BD2"/>
    <w:rsid w:val="00C45920"/>
    <w:rsid w:val="00C54360"/>
    <w:rsid w:val="00C5690D"/>
    <w:rsid w:val="00C63D7C"/>
    <w:rsid w:val="00C70220"/>
    <w:rsid w:val="00C70E6B"/>
    <w:rsid w:val="00C72E8F"/>
    <w:rsid w:val="00C80826"/>
    <w:rsid w:val="00C811A8"/>
    <w:rsid w:val="00C81958"/>
    <w:rsid w:val="00C8341A"/>
    <w:rsid w:val="00C871C2"/>
    <w:rsid w:val="00C872A2"/>
    <w:rsid w:val="00C93F52"/>
    <w:rsid w:val="00C956CF"/>
    <w:rsid w:val="00C978B8"/>
    <w:rsid w:val="00C979A4"/>
    <w:rsid w:val="00C97F10"/>
    <w:rsid w:val="00CA0B84"/>
    <w:rsid w:val="00CA337C"/>
    <w:rsid w:val="00CA35DD"/>
    <w:rsid w:val="00CA6ADA"/>
    <w:rsid w:val="00CA7817"/>
    <w:rsid w:val="00CB4800"/>
    <w:rsid w:val="00CB7D4E"/>
    <w:rsid w:val="00CC0E58"/>
    <w:rsid w:val="00CC24DB"/>
    <w:rsid w:val="00CC49C4"/>
    <w:rsid w:val="00CC506B"/>
    <w:rsid w:val="00CC698A"/>
    <w:rsid w:val="00CD2C23"/>
    <w:rsid w:val="00CD59CC"/>
    <w:rsid w:val="00CD642A"/>
    <w:rsid w:val="00CE6F25"/>
    <w:rsid w:val="00CF220D"/>
    <w:rsid w:val="00CF2CA0"/>
    <w:rsid w:val="00CF5D67"/>
    <w:rsid w:val="00D00050"/>
    <w:rsid w:val="00D101EB"/>
    <w:rsid w:val="00D12AE5"/>
    <w:rsid w:val="00D13705"/>
    <w:rsid w:val="00D14F32"/>
    <w:rsid w:val="00D1520F"/>
    <w:rsid w:val="00D274EA"/>
    <w:rsid w:val="00D30AAD"/>
    <w:rsid w:val="00D3332C"/>
    <w:rsid w:val="00D34D48"/>
    <w:rsid w:val="00D3733D"/>
    <w:rsid w:val="00D37BC5"/>
    <w:rsid w:val="00D405EB"/>
    <w:rsid w:val="00D40B37"/>
    <w:rsid w:val="00D40FEE"/>
    <w:rsid w:val="00D41673"/>
    <w:rsid w:val="00D4409C"/>
    <w:rsid w:val="00D44BF3"/>
    <w:rsid w:val="00D45FAE"/>
    <w:rsid w:val="00D541C4"/>
    <w:rsid w:val="00D54707"/>
    <w:rsid w:val="00D6070E"/>
    <w:rsid w:val="00D628DB"/>
    <w:rsid w:val="00D70DFD"/>
    <w:rsid w:val="00D70E94"/>
    <w:rsid w:val="00D70EA4"/>
    <w:rsid w:val="00D806F8"/>
    <w:rsid w:val="00D8078C"/>
    <w:rsid w:val="00D81FBC"/>
    <w:rsid w:val="00D82F42"/>
    <w:rsid w:val="00D856E6"/>
    <w:rsid w:val="00D87C77"/>
    <w:rsid w:val="00DA093C"/>
    <w:rsid w:val="00DA39EB"/>
    <w:rsid w:val="00DA419D"/>
    <w:rsid w:val="00DA72AA"/>
    <w:rsid w:val="00DB2029"/>
    <w:rsid w:val="00DB3D6E"/>
    <w:rsid w:val="00DB412B"/>
    <w:rsid w:val="00DB6CC2"/>
    <w:rsid w:val="00DC1806"/>
    <w:rsid w:val="00DC250E"/>
    <w:rsid w:val="00DC2D01"/>
    <w:rsid w:val="00DD0D39"/>
    <w:rsid w:val="00DD1D71"/>
    <w:rsid w:val="00DD313E"/>
    <w:rsid w:val="00DD34B7"/>
    <w:rsid w:val="00DD43FC"/>
    <w:rsid w:val="00DE08D4"/>
    <w:rsid w:val="00DE0F6E"/>
    <w:rsid w:val="00DE179E"/>
    <w:rsid w:val="00DE24F5"/>
    <w:rsid w:val="00DE74E8"/>
    <w:rsid w:val="00DF0F59"/>
    <w:rsid w:val="00DF4119"/>
    <w:rsid w:val="00DF45FB"/>
    <w:rsid w:val="00DF60BE"/>
    <w:rsid w:val="00DF631E"/>
    <w:rsid w:val="00DF64BC"/>
    <w:rsid w:val="00DF6A15"/>
    <w:rsid w:val="00E03FB8"/>
    <w:rsid w:val="00E06558"/>
    <w:rsid w:val="00E07F24"/>
    <w:rsid w:val="00E12283"/>
    <w:rsid w:val="00E13D1F"/>
    <w:rsid w:val="00E15F48"/>
    <w:rsid w:val="00E16305"/>
    <w:rsid w:val="00E20B00"/>
    <w:rsid w:val="00E2744A"/>
    <w:rsid w:val="00E3208D"/>
    <w:rsid w:val="00E32EDE"/>
    <w:rsid w:val="00E32F32"/>
    <w:rsid w:val="00E3643C"/>
    <w:rsid w:val="00E401E5"/>
    <w:rsid w:val="00E413AF"/>
    <w:rsid w:val="00E41F30"/>
    <w:rsid w:val="00E4378E"/>
    <w:rsid w:val="00E43C10"/>
    <w:rsid w:val="00E44938"/>
    <w:rsid w:val="00E45574"/>
    <w:rsid w:val="00E46CCD"/>
    <w:rsid w:val="00E53628"/>
    <w:rsid w:val="00E603C3"/>
    <w:rsid w:val="00E61B56"/>
    <w:rsid w:val="00E657F5"/>
    <w:rsid w:val="00E668DB"/>
    <w:rsid w:val="00E70F39"/>
    <w:rsid w:val="00E72C42"/>
    <w:rsid w:val="00E73612"/>
    <w:rsid w:val="00E73A32"/>
    <w:rsid w:val="00E745C7"/>
    <w:rsid w:val="00E769AB"/>
    <w:rsid w:val="00E815DB"/>
    <w:rsid w:val="00E824B8"/>
    <w:rsid w:val="00E8377E"/>
    <w:rsid w:val="00E8495F"/>
    <w:rsid w:val="00E84B02"/>
    <w:rsid w:val="00E85111"/>
    <w:rsid w:val="00E853A0"/>
    <w:rsid w:val="00E86FE3"/>
    <w:rsid w:val="00E8741A"/>
    <w:rsid w:val="00E906BB"/>
    <w:rsid w:val="00E94FDA"/>
    <w:rsid w:val="00E95A3F"/>
    <w:rsid w:val="00E970C9"/>
    <w:rsid w:val="00E974CA"/>
    <w:rsid w:val="00EA05C8"/>
    <w:rsid w:val="00EA2019"/>
    <w:rsid w:val="00EA6356"/>
    <w:rsid w:val="00EB26D3"/>
    <w:rsid w:val="00EB609D"/>
    <w:rsid w:val="00EB75F1"/>
    <w:rsid w:val="00EC29F4"/>
    <w:rsid w:val="00EC29F6"/>
    <w:rsid w:val="00EC3890"/>
    <w:rsid w:val="00EC471B"/>
    <w:rsid w:val="00EC5418"/>
    <w:rsid w:val="00EC6B32"/>
    <w:rsid w:val="00EC7095"/>
    <w:rsid w:val="00ED0CF1"/>
    <w:rsid w:val="00ED2995"/>
    <w:rsid w:val="00EE08EC"/>
    <w:rsid w:val="00EE1DDF"/>
    <w:rsid w:val="00EE1E85"/>
    <w:rsid w:val="00EE50C6"/>
    <w:rsid w:val="00EE6331"/>
    <w:rsid w:val="00EE6E1A"/>
    <w:rsid w:val="00EF2F40"/>
    <w:rsid w:val="00EF47DE"/>
    <w:rsid w:val="00EF5320"/>
    <w:rsid w:val="00F001AD"/>
    <w:rsid w:val="00F0026A"/>
    <w:rsid w:val="00F03AFB"/>
    <w:rsid w:val="00F046D0"/>
    <w:rsid w:val="00F061C3"/>
    <w:rsid w:val="00F10A76"/>
    <w:rsid w:val="00F12A5D"/>
    <w:rsid w:val="00F15C34"/>
    <w:rsid w:val="00F1731F"/>
    <w:rsid w:val="00F17674"/>
    <w:rsid w:val="00F22CB4"/>
    <w:rsid w:val="00F253D9"/>
    <w:rsid w:val="00F2546E"/>
    <w:rsid w:val="00F25EE0"/>
    <w:rsid w:val="00F27EFC"/>
    <w:rsid w:val="00F307DB"/>
    <w:rsid w:val="00F31844"/>
    <w:rsid w:val="00F357D6"/>
    <w:rsid w:val="00F42C39"/>
    <w:rsid w:val="00F43813"/>
    <w:rsid w:val="00F456A1"/>
    <w:rsid w:val="00F47613"/>
    <w:rsid w:val="00F47C83"/>
    <w:rsid w:val="00F53EFD"/>
    <w:rsid w:val="00F5527E"/>
    <w:rsid w:val="00F57DBC"/>
    <w:rsid w:val="00F6300E"/>
    <w:rsid w:val="00F63DC3"/>
    <w:rsid w:val="00F66704"/>
    <w:rsid w:val="00F73726"/>
    <w:rsid w:val="00F744FD"/>
    <w:rsid w:val="00F7603B"/>
    <w:rsid w:val="00F761F5"/>
    <w:rsid w:val="00F803B1"/>
    <w:rsid w:val="00F83A42"/>
    <w:rsid w:val="00F84587"/>
    <w:rsid w:val="00F85769"/>
    <w:rsid w:val="00F87723"/>
    <w:rsid w:val="00F87859"/>
    <w:rsid w:val="00F94360"/>
    <w:rsid w:val="00FA3FC5"/>
    <w:rsid w:val="00FA4087"/>
    <w:rsid w:val="00FA5375"/>
    <w:rsid w:val="00FA7502"/>
    <w:rsid w:val="00FB2699"/>
    <w:rsid w:val="00FB4A65"/>
    <w:rsid w:val="00FB4C28"/>
    <w:rsid w:val="00FC439C"/>
    <w:rsid w:val="00FC4DCD"/>
    <w:rsid w:val="00FC7981"/>
    <w:rsid w:val="00FD4805"/>
    <w:rsid w:val="00FD74EE"/>
    <w:rsid w:val="00FD7838"/>
    <w:rsid w:val="00FE0064"/>
    <w:rsid w:val="00FE0713"/>
    <w:rsid w:val="00FE1C47"/>
    <w:rsid w:val="00FE248E"/>
    <w:rsid w:val="00FE24A8"/>
    <w:rsid w:val="00FE2523"/>
    <w:rsid w:val="00FE25CD"/>
    <w:rsid w:val="00FE2B4E"/>
    <w:rsid w:val="00FE3299"/>
    <w:rsid w:val="00FE488C"/>
    <w:rsid w:val="00FE621A"/>
    <w:rsid w:val="00FF4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2C7552C"/>
  <w15:docId w15:val="{99114F3E-7713-4707-8D05-6B485748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2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3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B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41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22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22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51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6C9"/>
  </w:style>
  <w:style w:type="paragraph" w:styleId="Footer">
    <w:name w:val="footer"/>
    <w:basedOn w:val="Normal"/>
    <w:link w:val="FooterChar"/>
    <w:uiPriority w:val="99"/>
    <w:unhideWhenUsed/>
    <w:rsid w:val="00910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6C9"/>
  </w:style>
  <w:style w:type="paragraph" w:styleId="NormalWeb">
    <w:name w:val="Normal (Web)"/>
    <w:basedOn w:val="Normal"/>
    <w:uiPriority w:val="99"/>
    <w:unhideWhenUsed/>
    <w:rsid w:val="004579BA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22AF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uiPriority w:val="20"/>
    <w:qFormat/>
    <w:rsid w:val="00054EC6"/>
    <w:rPr>
      <w:i/>
      <w:iCs/>
    </w:rPr>
  </w:style>
  <w:style w:type="table" w:styleId="TableGrid">
    <w:name w:val="Table Grid"/>
    <w:basedOn w:val="TableNormal"/>
    <w:uiPriority w:val="59"/>
    <w:rsid w:val="00FC7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5F5E1C"/>
  </w:style>
  <w:style w:type="character" w:styleId="Hyperlink">
    <w:name w:val="Hyperlink"/>
    <w:basedOn w:val="DefaultParagraphFont"/>
    <w:uiPriority w:val="99"/>
    <w:unhideWhenUsed/>
    <w:rsid w:val="005F5E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4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258A0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158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4A54C0"/>
    <w:rPr>
      <w:rFonts w:eastAsia="Times New Roman"/>
      <w:b/>
      <w:bCs/>
      <w:sz w:val="24"/>
    </w:rPr>
  </w:style>
  <w:style w:type="character" w:customStyle="1" w:styleId="varname">
    <w:name w:val="varname"/>
    <w:rsid w:val="004A54C0"/>
  </w:style>
  <w:style w:type="character" w:customStyle="1" w:styleId="Heading8Char">
    <w:name w:val="Heading 8 Char"/>
    <w:basedOn w:val="DefaultParagraphFont"/>
    <w:link w:val="Heading8"/>
    <w:uiPriority w:val="9"/>
    <w:semiHidden/>
    <w:rsid w:val="000053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005312"/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00531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36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A5E9F"/>
    <w:rPr>
      <w:rFonts w:ascii="Courier New" w:eastAsia="Times New Roman" w:hAnsi="Courier New" w:cs="Courier New"/>
      <w:sz w:val="20"/>
      <w:szCs w:val="20"/>
    </w:rPr>
  </w:style>
  <w:style w:type="table" w:styleId="LightShading-Accent3">
    <w:name w:val="Light Shading Accent 3"/>
    <w:basedOn w:val="TableNormal"/>
    <w:uiPriority w:val="60"/>
    <w:rsid w:val="001172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pple-style-span">
    <w:name w:val="apple-style-span"/>
    <w:basedOn w:val="DefaultParagraphFont"/>
    <w:rsid w:val="00BE3200"/>
  </w:style>
  <w:style w:type="character" w:customStyle="1" w:styleId="NoSpacingChar">
    <w:name w:val="No Spacing Char"/>
    <w:basedOn w:val="DefaultParagraphFont"/>
    <w:link w:val="NoSpacing"/>
    <w:uiPriority w:val="1"/>
    <w:rsid w:val="00EE1E85"/>
  </w:style>
  <w:style w:type="character" w:customStyle="1" w:styleId="post-byline">
    <w:name w:val="post-byline"/>
    <w:basedOn w:val="DefaultParagraphFont"/>
    <w:rsid w:val="005E41A4"/>
  </w:style>
  <w:style w:type="table" w:styleId="MediumShading2-Accent5">
    <w:name w:val="Medium Shading 2 Accent 5"/>
    <w:basedOn w:val="TableNormal"/>
    <w:uiPriority w:val="64"/>
    <w:rsid w:val="004475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475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B129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F01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C39A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ageNumber">
    <w:name w:val="page number"/>
    <w:basedOn w:val="DefaultParagraphFont"/>
    <w:semiHidden/>
    <w:rsid w:val="00F357D6"/>
  </w:style>
  <w:style w:type="character" w:customStyle="1" w:styleId="com">
    <w:name w:val="com"/>
    <w:basedOn w:val="DefaultParagraphFont"/>
    <w:rsid w:val="00A22829"/>
  </w:style>
  <w:style w:type="character" w:customStyle="1" w:styleId="pln">
    <w:name w:val="pln"/>
    <w:basedOn w:val="DefaultParagraphFont"/>
    <w:rsid w:val="00A22829"/>
  </w:style>
  <w:style w:type="character" w:customStyle="1" w:styleId="str">
    <w:name w:val="str"/>
    <w:basedOn w:val="DefaultParagraphFont"/>
    <w:rsid w:val="00A22829"/>
  </w:style>
  <w:style w:type="character" w:customStyle="1" w:styleId="kwd">
    <w:name w:val="kwd"/>
    <w:basedOn w:val="DefaultParagraphFont"/>
    <w:rsid w:val="00A22829"/>
  </w:style>
  <w:style w:type="character" w:customStyle="1" w:styleId="pun">
    <w:name w:val="pun"/>
    <w:basedOn w:val="DefaultParagraphFont"/>
    <w:rsid w:val="00A22829"/>
  </w:style>
  <w:style w:type="character" w:customStyle="1" w:styleId="lit">
    <w:name w:val="lit"/>
    <w:basedOn w:val="DefaultParagraphFont"/>
    <w:rsid w:val="00A2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8C302E886304AA5E892C9A1179987" ma:contentTypeVersion="4" ma:contentTypeDescription="Create a new document." ma:contentTypeScope="" ma:versionID="e3ee552c0dd901d3610248608387ba5e">
  <xsd:schema xmlns:xsd="http://www.w3.org/2001/XMLSchema" xmlns:xs="http://www.w3.org/2001/XMLSchema" xmlns:p="http://schemas.microsoft.com/office/2006/metadata/properties" xmlns:ns2="ea61134d-dc61-4ecb-839f-98aa83380752" targetNamespace="http://schemas.microsoft.com/office/2006/metadata/properties" ma:root="true" ma:fieldsID="0d373ec288a742507786c3586551fa94" ns2:_="">
    <xsd:import namespace="ea61134d-dc61-4ecb-839f-98aa83380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134d-dc61-4ecb-839f-98aa83380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DC676-D86F-4642-9D4D-BF7E2292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92063-7049-4013-87F2-AB6377282F74}"/>
</file>

<file path=customXml/itemProps4.xml><?xml version="1.0" encoding="utf-8"?>
<ds:datastoreItem xmlns:ds="http://schemas.openxmlformats.org/officeDocument/2006/customXml" ds:itemID="{3DC2C3B2-1121-4ABE-88A8-6EF153EFE916}"/>
</file>

<file path=customXml/itemProps5.xml><?xml version="1.0" encoding="utf-8"?>
<ds:datastoreItem xmlns:ds="http://schemas.openxmlformats.org/officeDocument/2006/customXml" ds:itemID="{B15C8212-AD78-4321-BE19-BAF7B12A2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7 – Loops</vt:lpstr>
    </vt:vector>
  </TitlesOfParts>
  <Company>CS-432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6– Loops</dc:title>
  <dc:creator>NHUDA</dc:creator>
  <cp:lastModifiedBy>Noor Ul Huda</cp:lastModifiedBy>
  <cp:revision>11</cp:revision>
  <cp:lastPrinted>2014-09-06T10:49:00Z</cp:lastPrinted>
  <dcterms:created xsi:type="dcterms:W3CDTF">2015-11-09T18:08:00Z</dcterms:created>
  <dcterms:modified xsi:type="dcterms:W3CDTF">2022-03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C302E886304AA5E892C9A1179987</vt:lpwstr>
  </property>
</Properties>
</file>